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0A77" w14:textId="5B5DD83E" w:rsidR="00955673" w:rsidRPr="00C338F4" w:rsidRDefault="00AA2312" w:rsidP="00C338F4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C338F4">
        <w:rPr>
          <w:rFonts w:ascii="Times New Roman" w:hAnsi="Times New Roman"/>
          <w:b w:val="0"/>
          <w:sz w:val="10"/>
          <w:szCs w:val="10"/>
        </w:rPr>
        <w:t>По</w:t>
      </w:r>
      <w:r w:rsidR="007B21AE" w:rsidRPr="00C338F4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C338F4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C338F4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C338F4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774BC3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26</w:t>
      </w:r>
      <w:r w:rsidR="00E012E1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8A00E5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B11042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2</w:t>
      </w:r>
      <w:r w:rsidR="00270C40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8A00E5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4</w:t>
      </w:r>
      <w:r w:rsidR="00481E84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C338F4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C338F4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C338F4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3255FC1" w:rsidR="00DB12B5" w:rsidRPr="000B024B" w:rsidRDefault="00E537FA" w:rsidP="00774BC3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774BC3">
              <w:rPr>
                <w:b/>
                <w:sz w:val="10"/>
                <w:szCs w:val="10"/>
              </w:rPr>
              <w:t>26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17DB0695" w:rsidR="00DB12B5" w:rsidRPr="00A05146" w:rsidRDefault="00E537FA" w:rsidP="00774BC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B21A22">
              <w:rPr>
                <w:b/>
                <w:sz w:val="10"/>
                <w:szCs w:val="10"/>
              </w:rPr>
              <w:t>2</w:t>
            </w:r>
            <w:r w:rsidR="00774BC3">
              <w:rPr>
                <w:b/>
                <w:sz w:val="10"/>
                <w:szCs w:val="10"/>
              </w:rPr>
              <w:t>7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1604C22D" w:rsidR="00DB12B5" w:rsidRPr="00A05146" w:rsidRDefault="00E537FA" w:rsidP="00774BC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B21A22">
              <w:rPr>
                <w:b/>
                <w:sz w:val="10"/>
                <w:szCs w:val="10"/>
              </w:rPr>
              <w:t>2</w:t>
            </w:r>
            <w:r w:rsidR="00774BC3">
              <w:rPr>
                <w:b/>
                <w:sz w:val="10"/>
                <w:szCs w:val="10"/>
              </w:rPr>
              <w:t>8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617412BE" w:rsidR="00DB12B5" w:rsidRPr="00A05146" w:rsidRDefault="00E537FA" w:rsidP="00774BC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B21A22">
              <w:rPr>
                <w:b/>
                <w:sz w:val="10"/>
                <w:szCs w:val="10"/>
              </w:rPr>
              <w:t>2</w:t>
            </w:r>
            <w:r w:rsidR="00774BC3">
              <w:rPr>
                <w:b/>
                <w:sz w:val="10"/>
                <w:szCs w:val="10"/>
              </w:rPr>
              <w:t>9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74BBFDAA" w:rsidR="00DB12B5" w:rsidRPr="00774BC3" w:rsidRDefault="00E0762C" w:rsidP="00774BC3">
            <w:pPr>
              <w:jc w:val="center"/>
              <w:rPr>
                <w:b/>
                <w:sz w:val="10"/>
                <w:szCs w:val="10"/>
              </w:rPr>
            </w:pPr>
            <w:r w:rsidRPr="00774BC3">
              <w:rPr>
                <w:b/>
                <w:sz w:val="10"/>
                <w:szCs w:val="10"/>
              </w:rPr>
              <w:t xml:space="preserve">Пятница </w:t>
            </w:r>
            <w:r w:rsidR="00774BC3" w:rsidRPr="00774BC3">
              <w:rPr>
                <w:b/>
                <w:sz w:val="10"/>
                <w:szCs w:val="10"/>
              </w:rPr>
              <w:t>01</w:t>
            </w:r>
            <w:r w:rsidRPr="00774BC3">
              <w:rPr>
                <w:b/>
                <w:sz w:val="10"/>
                <w:szCs w:val="10"/>
              </w:rPr>
              <w:t>.</w:t>
            </w:r>
            <w:r w:rsidR="008A00E5" w:rsidRPr="00774BC3">
              <w:rPr>
                <w:b/>
                <w:sz w:val="10"/>
                <w:szCs w:val="10"/>
              </w:rPr>
              <w:t>0</w:t>
            </w:r>
            <w:r w:rsidR="00774BC3" w:rsidRPr="00774BC3">
              <w:rPr>
                <w:b/>
                <w:sz w:val="10"/>
                <w:szCs w:val="10"/>
              </w:rPr>
              <w:t>3</w:t>
            </w:r>
            <w:r w:rsidRPr="00774BC3">
              <w:rPr>
                <w:b/>
                <w:sz w:val="10"/>
                <w:szCs w:val="10"/>
              </w:rPr>
              <w:t>.</w:t>
            </w:r>
            <w:r w:rsidR="00B1770B" w:rsidRPr="00774BC3">
              <w:rPr>
                <w:b/>
                <w:sz w:val="10"/>
                <w:szCs w:val="10"/>
              </w:rPr>
              <w:t>202</w:t>
            </w:r>
            <w:r w:rsidR="008A00E5" w:rsidRPr="00774BC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51F1E1BB" w:rsidR="00DB12B5" w:rsidRPr="003357AF" w:rsidRDefault="00B17FD1" w:rsidP="00774BC3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774BC3">
              <w:rPr>
                <w:b/>
                <w:color w:val="FF0000"/>
                <w:sz w:val="10"/>
                <w:szCs w:val="10"/>
              </w:rPr>
              <w:t>0</w:t>
            </w:r>
            <w:r w:rsidR="00B21A22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102C1D93" w:rsidR="00DB12B5" w:rsidRPr="003357AF" w:rsidRDefault="00E0762C" w:rsidP="00774BC3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774BC3">
              <w:rPr>
                <w:b/>
                <w:color w:val="FF0000"/>
                <w:sz w:val="10"/>
                <w:szCs w:val="10"/>
              </w:rPr>
              <w:t>03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8222047" w:rsidR="00C06B8D" w:rsidRPr="003357AF" w:rsidRDefault="00C06B8D" w:rsidP="002E2965">
            <w:pPr>
              <w:tabs>
                <w:tab w:val="left" w:pos="498"/>
              </w:tabs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1C99D225" w:rsidR="0002728C" w:rsidRPr="001230CC" w:rsidRDefault="0002728C" w:rsidP="002E296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61D7530C" w:rsidR="00FD5C89" w:rsidRPr="003357AF" w:rsidRDefault="00FD5C89" w:rsidP="002E296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34492B5" w14:textId="4AA97416" w:rsidR="001D2CBA" w:rsidRPr="003357AF" w:rsidRDefault="001D2CBA" w:rsidP="002E296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CC294B7" w14:textId="77777777" w:rsidR="00351CDC" w:rsidRPr="00351CDC" w:rsidRDefault="00351CDC" w:rsidP="00351CDC">
            <w:pPr>
              <w:rPr>
                <w:color w:val="FF0000"/>
                <w:sz w:val="10"/>
                <w:szCs w:val="10"/>
              </w:rPr>
            </w:pPr>
            <w:r w:rsidRPr="00351CDC">
              <w:rPr>
                <w:color w:val="FF0000"/>
                <w:sz w:val="10"/>
                <w:szCs w:val="10"/>
              </w:rPr>
              <w:t>День эксперта-криминалиста</w:t>
            </w:r>
          </w:p>
          <w:p w14:paraId="4FD030AF" w14:textId="77777777" w:rsidR="00351CDC" w:rsidRPr="00351CDC" w:rsidRDefault="00351CDC" w:rsidP="00351CDC">
            <w:pPr>
              <w:rPr>
                <w:color w:val="FF0000"/>
                <w:sz w:val="10"/>
                <w:szCs w:val="10"/>
              </w:rPr>
            </w:pPr>
            <w:r w:rsidRPr="00351CDC">
              <w:rPr>
                <w:color w:val="FF0000"/>
                <w:sz w:val="10"/>
                <w:szCs w:val="10"/>
              </w:rPr>
              <w:t>День кошек в России</w:t>
            </w:r>
          </w:p>
          <w:p w14:paraId="68DCC802" w14:textId="4C41F7BB" w:rsidR="007A6970" w:rsidRPr="003357AF" w:rsidRDefault="007A6970" w:rsidP="00351CDC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4654A9B" w14:textId="7045AEED" w:rsidR="00664AF3" w:rsidRPr="00D47A2E" w:rsidRDefault="00351CDC" w:rsidP="00351CDC">
            <w:pPr>
              <w:rPr>
                <w:color w:val="FF0000"/>
                <w:sz w:val="10"/>
                <w:szCs w:val="10"/>
              </w:rPr>
            </w:pPr>
            <w:r w:rsidRPr="00351CDC">
              <w:rPr>
                <w:color w:val="FF0000"/>
                <w:sz w:val="10"/>
                <w:szCs w:val="10"/>
              </w:rPr>
              <w:t>Международный день спички</w:t>
            </w:r>
          </w:p>
        </w:tc>
        <w:tc>
          <w:tcPr>
            <w:tcW w:w="602" w:type="pct"/>
            <w:shd w:val="clear" w:color="auto" w:fill="auto"/>
          </w:tcPr>
          <w:p w14:paraId="6BC44DD0" w14:textId="77777777" w:rsidR="003745C1" w:rsidRPr="003745C1" w:rsidRDefault="003745C1" w:rsidP="003745C1">
            <w:pPr>
              <w:rPr>
                <w:color w:val="FF0000"/>
                <w:sz w:val="10"/>
                <w:szCs w:val="10"/>
              </w:rPr>
            </w:pPr>
            <w:r w:rsidRPr="003745C1">
              <w:rPr>
                <w:color w:val="FF0000"/>
                <w:sz w:val="10"/>
                <w:szCs w:val="10"/>
              </w:rPr>
              <w:t>Всемирный день писателя</w:t>
            </w:r>
          </w:p>
          <w:p w14:paraId="64EA1720" w14:textId="77777777" w:rsidR="003745C1" w:rsidRPr="003745C1" w:rsidRDefault="003745C1" w:rsidP="003745C1">
            <w:pPr>
              <w:rPr>
                <w:color w:val="FF0000"/>
                <w:sz w:val="10"/>
                <w:szCs w:val="10"/>
              </w:rPr>
            </w:pPr>
            <w:r w:rsidRPr="003745C1">
              <w:rPr>
                <w:color w:val="FF0000"/>
                <w:sz w:val="10"/>
                <w:szCs w:val="10"/>
              </w:rPr>
              <w:t>Всемирный день дикой природы</w:t>
            </w:r>
          </w:p>
          <w:p w14:paraId="718E2BF3" w14:textId="03861C7E" w:rsidR="0037523D" w:rsidRPr="003357AF" w:rsidRDefault="003745C1" w:rsidP="003745C1">
            <w:pPr>
              <w:rPr>
                <w:color w:val="FF0000"/>
                <w:sz w:val="10"/>
                <w:szCs w:val="10"/>
              </w:rPr>
            </w:pPr>
            <w:r w:rsidRPr="003745C1">
              <w:rPr>
                <w:color w:val="FF0000"/>
                <w:sz w:val="10"/>
                <w:szCs w:val="10"/>
              </w:rPr>
              <w:t>Международный день охраны здоровья уха и слуха</w:t>
            </w:r>
          </w:p>
        </w:tc>
      </w:tr>
      <w:tr w:rsidR="006842C4" w:rsidRPr="00AA08E7" w14:paraId="7254FC99" w14:textId="4E7FD928" w:rsidTr="00B603CC">
        <w:trPr>
          <w:gridAfter w:val="1"/>
          <w:wAfter w:w="600" w:type="pct"/>
          <w:trHeight w:val="280"/>
        </w:trPr>
        <w:tc>
          <w:tcPr>
            <w:tcW w:w="192" w:type="pct"/>
            <w:vMerge w:val="restart"/>
          </w:tcPr>
          <w:p w14:paraId="00BE1871" w14:textId="77777777" w:rsidR="006842C4" w:rsidRPr="00AA08E7" w:rsidRDefault="006842C4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7BC6AB7" w14:textId="47FA597B" w:rsidR="006842C4" w:rsidRPr="00910B24" w:rsidRDefault="006842C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256A2C8" w14:textId="77777777" w:rsidR="006842C4" w:rsidRPr="00910B24" w:rsidRDefault="006842C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40AFAFC1" w14:textId="1687EFCD" w:rsidR="006842C4" w:rsidRPr="00910B24" w:rsidRDefault="006842C4" w:rsidP="00F5304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 Вручение памятных знаков за участие в Параде Памяти 2023 год</w:t>
            </w:r>
            <w:r w:rsidR="00671BDD">
              <w:rPr>
                <w:sz w:val="10"/>
                <w:szCs w:val="10"/>
              </w:rPr>
              <w:t>а</w:t>
            </w:r>
            <w:r>
              <w:rPr>
                <w:sz w:val="10"/>
                <w:szCs w:val="10"/>
              </w:rPr>
              <w:t>. Преполовенская СОШ. Участ. Глава района.</w:t>
            </w:r>
          </w:p>
        </w:tc>
        <w:tc>
          <w:tcPr>
            <w:tcW w:w="601" w:type="pct"/>
            <w:shd w:val="clear" w:color="auto" w:fill="92D050"/>
          </w:tcPr>
          <w:p w14:paraId="488202F7" w14:textId="4D5D12DA" w:rsidR="006842C4" w:rsidRPr="00910B24" w:rsidRDefault="00B603CC" w:rsidP="00EF7C29">
            <w:pPr>
              <w:jc w:val="center"/>
              <w:rPr>
                <w:sz w:val="10"/>
                <w:szCs w:val="10"/>
              </w:rPr>
            </w:pPr>
            <w:r w:rsidRPr="00B603CC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7</w:t>
            </w:r>
            <w:r w:rsidRPr="00B603CC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5</w:t>
            </w:r>
            <w:r w:rsidRPr="00B603CC">
              <w:rPr>
                <w:sz w:val="10"/>
                <w:szCs w:val="10"/>
              </w:rPr>
              <w:t>0 Заседание жилищной комиссии.</w:t>
            </w:r>
            <w:r w:rsidR="00EF7C29">
              <w:rPr>
                <w:sz w:val="10"/>
                <w:szCs w:val="10"/>
              </w:rPr>
              <w:t xml:space="preserve"> </w:t>
            </w:r>
            <w:r w:rsidRPr="00B603CC">
              <w:rPr>
                <w:sz w:val="10"/>
                <w:szCs w:val="10"/>
              </w:rPr>
              <w:t>Участ. Глава района, члены комиссии.</w:t>
            </w:r>
            <w:r w:rsidR="00EF7C29">
              <w:rPr>
                <w:sz w:val="10"/>
                <w:szCs w:val="10"/>
              </w:rPr>
              <w:t xml:space="preserve"> </w:t>
            </w:r>
            <w:r w:rsidRPr="00B603CC">
              <w:rPr>
                <w:sz w:val="10"/>
                <w:szCs w:val="10"/>
              </w:rPr>
              <w:t>Отв. Астафьева О</w:t>
            </w:r>
            <w:r w:rsidR="00EF7C29">
              <w:rPr>
                <w:sz w:val="10"/>
                <w:szCs w:val="10"/>
              </w:rPr>
              <w:t>.</w:t>
            </w:r>
            <w:r w:rsidRPr="00B603CC">
              <w:rPr>
                <w:sz w:val="10"/>
                <w:szCs w:val="10"/>
              </w:rPr>
              <w:t>М</w:t>
            </w:r>
            <w:r w:rsidR="00EF7C29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3EB89EFD" w14:textId="7CE83B7F" w:rsidR="006842C4" w:rsidRPr="00910B24" w:rsidRDefault="00927EEF" w:rsidP="00641044">
            <w:pPr>
              <w:jc w:val="center"/>
              <w:rPr>
                <w:sz w:val="10"/>
                <w:szCs w:val="10"/>
              </w:rPr>
            </w:pPr>
            <w:r w:rsidRPr="00927EEF">
              <w:rPr>
                <w:sz w:val="10"/>
                <w:szCs w:val="10"/>
              </w:rPr>
              <w:t>08.00</w:t>
            </w:r>
            <w:r w:rsidR="00B343BE">
              <w:rPr>
                <w:sz w:val="10"/>
                <w:szCs w:val="10"/>
              </w:rPr>
              <w:t>-0</w:t>
            </w:r>
            <w:r w:rsidR="00641044">
              <w:rPr>
                <w:sz w:val="10"/>
                <w:szCs w:val="10"/>
              </w:rPr>
              <w:t>9</w:t>
            </w:r>
            <w:r w:rsidR="00B343BE">
              <w:rPr>
                <w:sz w:val="10"/>
                <w:szCs w:val="10"/>
              </w:rPr>
              <w:t>.</w:t>
            </w:r>
            <w:r w:rsidR="009D132B">
              <w:rPr>
                <w:sz w:val="10"/>
                <w:szCs w:val="10"/>
              </w:rPr>
              <w:t>0</w:t>
            </w:r>
            <w:r w:rsidR="00B343BE">
              <w:rPr>
                <w:sz w:val="10"/>
                <w:szCs w:val="10"/>
              </w:rPr>
              <w:t xml:space="preserve">0 </w:t>
            </w:r>
            <w:r w:rsidRPr="00927EEF">
              <w:rPr>
                <w:sz w:val="10"/>
                <w:szCs w:val="10"/>
              </w:rPr>
              <w:t xml:space="preserve"> Вручение памятных знаков за участие в Параде Памяти </w:t>
            </w:r>
            <w:r w:rsidR="00F53042">
              <w:rPr>
                <w:sz w:val="10"/>
                <w:szCs w:val="10"/>
              </w:rPr>
              <w:t>20</w:t>
            </w:r>
            <w:r w:rsidRPr="00927EEF">
              <w:rPr>
                <w:sz w:val="10"/>
                <w:szCs w:val="10"/>
              </w:rPr>
              <w:t>23 год</w:t>
            </w:r>
            <w:r w:rsidR="00671BDD">
              <w:rPr>
                <w:sz w:val="10"/>
                <w:szCs w:val="10"/>
              </w:rPr>
              <w:t>а</w:t>
            </w:r>
            <w:r w:rsidR="00F53042">
              <w:rPr>
                <w:sz w:val="10"/>
                <w:szCs w:val="10"/>
              </w:rPr>
              <w:t xml:space="preserve">. </w:t>
            </w:r>
            <w:r w:rsidRPr="00927EE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ГБПОУ</w:t>
            </w:r>
            <w:r w:rsidR="00A97305">
              <w:rPr>
                <w:sz w:val="10"/>
                <w:szCs w:val="10"/>
              </w:rPr>
              <w:t xml:space="preserve"> Безенчукский аграрный техникум</w:t>
            </w:r>
            <w:r w:rsidR="00B343BE">
              <w:rPr>
                <w:sz w:val="10"/>
                <w:szCs w:val="10"/>
              </w:rPr>
              <w:t xml:space="preserve">, ГБОУ СОШ №2, №1. </w:t>
            </w:r>
            <w:r w:rsidRPr="00927EEF"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291DC5A" w14:textId="7EFEB0C4" w:rsidR="006842C4" w:rsidRPr="00D10B5B" w:rsidRDefault="006842C4" w:rsidP="008F62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00 Соревнования по подледному лову рыбы среди рыболовов-любителей. </w:t>
            </w:r>
            <w:proofErr w:type="gramStart"/>
            <w:r>
              <w:rPr>
                <w:sz w:val="10"/>
                <w:szCs w:val="10"/>
              </w:rPr>
              <w:t>с</w:t>
            </w:r>
            <w:proofErr w:type="gramEnd"/>
            <w:r>
              <w:rPr>
                <w:sz w:val="10"/>
                <w:szCs w:val="10"/>
              </w:rPr>
              <w:t xml:space="preserve">. </w:t>
            </w:r>
            <w:proofErr w:type="gramStart"/>
            <w:r>
              <w:rPr>
                <w:sz w:val="10"/>
                <w:szCs w:val="10"/>
              </w:rPr>
              <w:t>Екатериновка</w:t>
            </w:r>
            <w:proofErr w:type="gramEnd"/>
            <w:r>
              <w:rPr>
                <w:sz w:val="10"/>
                <w:szCs w:val="10"/>
              </w:rPr>
              <w:t xml:space="preserve"> (причал). Отв. Бреенков  В.П.</w:t>
            </w: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037A7622" w14:textId="77777777" w:rsidR="006842C4" w:rsidRPr="005154EC" w:rsidRDefault="006842C4" w:rsidP="005154EC">
            <w:pPr>
              <w:jc w:val="center"/>
              <w:rPr>
                <w:sz w:val="10"/>
                <w:szCs w:val="10"/>
              </w:rPr>
            </w:pPr>
            <w:r w:rsidRPr="005154EC">
              <w:rPr>
                <w:sz w:val="10"/>
                <w:szCs w:val="10"/>
              </w:rPr>
              <w:t>В течение месяца. Музейно-выставочный центр «Радуга». Постоянная экспозиция "История родного края". Выставка "Рафаэль"</w:t>
            </w:r>
          </w:p>
          <w:p w14:paraId="0C129932" w14:textId="77777777" w:rsidR="006842C4" w:rsidRPr="005154EC" w:rsidRDefault="006842C4" w:rsidP="005154EC">
            <w:pPr>
              <w:jc w:val="center"/>
              <w:rPr>
                <w:sz w:val="10"/>
                <w:szCs w:val="10"/>
              </w:rPr>
            </w:pPr>
            <w:r w:rsidRPr="005154EC">
              <w:rPr>
                <w:sz w:val="10"/>
                <w:szCs w:val="10"/>
              </w:rPr>
              <w:t>Выставка "Лесной и морской пейзажи"</w:t>
            </w:r>
          </w:p>
          <w:p w14:paraId="408BD866" w14:textId="77777777" w:rsidR="006842C4" w:rsidRPr="005154EC" w:rsidRDefault="006842C4" w:rsidP="005154EC">
            <w:pPr>
              <w:jc w:val="center"/>
              <w:rPr>
                <w:sz w:val="10"/>
                <w:szCs w:val="10"/>
              </w:rPr>
            </w:pPr>
            <w:r w:rsidRPr="005154EC">
              <w:rPr>
                <w:sz w:val="10"/>
                <w:szCs w:val="10"/>
              </w:rPr>
              <w:t>Фотовыставка "Таиланд". Выставка "Старое, доброе РЕТРО". Выставка живописи</w:t>
            </w:r>
          </w:p>
          <w:p w14:paraId="19BA9F96" w14:textId="4FF99499" w:rsidR="006842C4" w:rsidRPr="00444953" w:rsidRDefault="006842C4" w:rsidP="005154EC">
            <w:pPr>
              <w:jc w:val="center"/>
              <w:rPr>
                <w:sz w:val="10"/>
                <w:szCs w:val="10"/>
              </w:rPr>
            </w:pPr>
            <w:r w:rsidRPr="005154EC">
              <w:rPr>
                <w:sz w:val="10"/>
                <w:szCs w:val="10"/>
              </w:rPr>
              <w:t xml:space="preserve"> Кирсановой В. И. Выставка работ Посеряевой М.П. Все возрастные категории</w:t>
            </w:r>
            <w:r w:rsidRPr="005154EC">
              <w:rPr>
                <w:sz w:val="10"/>
                <w:szCs w:val="10"/>
              </w:rPr>
              <w:tab/>
              <w:t>Кравченко М.И. заведующий  ОП «МВЦ»</w:t>
            </w:r>
          </w:p>
        </w:tc>
      </w:tr>
      <w:tr w:rsidR="00B603CC" w:rsidRPr="00AA08E7" w14:paraId="7D196434" w14:textId="77777777" w:rsidTr="00A97305">
        <w:trPr>
          <w:gridAfter w:val="1"/>
          <w:wAfter w:w="600" w:type="pct"/>
          <w:trHeight w:val="194"/>
        </w:trPr>
        <w:tc>
          <w:tcPr>
            <w:tcW w:w="192" w:type="pct"/>
            <w:vMerge/>
          </w:tcPr>
          <w:p w14:paraId="61DEEDFB" w14:textId="5320E915" w:rsidR="00B603CC" w:rsidRPr="00AA08E7" w:rsidRDefault="00B603CC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05C9784" w14:textId="77777777" w:rsidR="00B603CC" w:rsidRPr="00910B24" w:rsidRDefault="00B603C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B2D7AEB" w14:textId="77777777" w:rsidR="00B603CC" w:rsidRPr="00910B24" w:rsidRDefault="00B603C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5AD16CA6" w14:textId="77777777" w:rsidR="00B603CC" w:rsidRDefault="00B603C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2F420FFF" w14:textId="1BE6A0A9" w:rsidR="00B603CC" w:rsidRPr="00B603CC" w:rsidRDefault="00B603CC" w:rsidP="00F73B9F">
            <w:pPr>
              <w:jc w:val="center"/>
              <w:rPr>
                <w:sz w:val="10"/>
                <w:szCs w:val="10"/>
              </w:rPr>
            </w:pPr>
            <w:r w:rsidRPr="006842C4">
              <w:rPr>
                <w:sz w:val="10"/>
                <w:szCs w:val="10"/>
              </w:rPr>
              <w:t>08.</w:t>
            </w:r>
            <w:r>
              <w:rPr>
                <w:sz w:val="10"/>
                <w:szCs w:val="10"/>
              </w:rPr>
              <w:t>3</w:t>
            </w:r>
            <w:r w:rsidRPr="006842C4">
              <w:rPr>
                <w:sz w:val="10"/>
                <w:szCs w:val="10"/>
              </w:rPr>
              <w:t>0 Вручение памятных знаков за участие в Параде Памяти 2023 год</w:t>
            </w:r>
            <w:r w:rsidR="00671BDD">
              <w:rPr>
                <w:sz w:val="10"/>
                <w:szCs w:val="10"/>
              </w:rPr>
              <w:t>а</w:t>
            </w:r>
            <w:r w:rsidRPr="006842C4">
              <w:rPr>
                <w:sz w:val="10"/>
                <w:szCs w:val="10"/>
              </w:rPr>
              <w:t xml:space="preserve">. </w:t>
            </w:r>
            <w:r>
              <w:rPr>
                <w:sz w:val="10"/>
                <w:szCs w:val="10"/>
              </w:rPr>
              <w:t>ГБОУ СОШ №</w:t>
            </w:r>
            <w:r w:rsidR="00F73B9F">
              <w:rPr>
                <w:sz w:val="10"/>
                <w:szCs w:val="10"/>
              </w:rPr>
              <w:t>4</w:t>
            </w:r>
            <w:r>
              <w:rPr>
                <w:sz w:val="10"/>
                <w:szCs w:val="10"/>
              </w:rPr>
              <w:t xml:space="preserve">. </w:t>
            </w:r>
            <w:r w:rsidRPr="006842C4"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vMerge/>
            <w:shd w:val="clear" w:color="auto" w:fill="92D050"/>
          </w:tcPr>
          <w:p w14:paraId="146C6E80" w14:textId="77777777" w:rsidR="00B603CC" w:rsidRPr="00927EEF" w:rsidRDefault="00B603CC" w:rsidP="00927E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ED7D535" w14:textId="77777777" w:rsidR="00B603CC" w:rsidRDefault="00B603CC" w:rsidP="008F62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91B0847" w14:textId="77777777" w:rsidR="00B603CC" w:rsidRPr="005154EC" w:rsidRDefault="00B603CC" w:rsidP="005154EC">
            <w:pPr>
              <w:jc w:val="center"/>
              <w:rPr>
                <w:sz w:val="10"/>
                <w:szCs w:val="10"/>
              </w:rPr>
            </w:pPr>
          </w:p>
        </w:tc>
      </w:tr>
      <w:tr w:rsidR="005154EC" w:rsidRPr="00AA08E7" w14:paraId="2381C152" w14:textId="675267A2" w:rsidTr="00DE5A0B">
        <w:trPr>
          <w:gridAfter w:val="1"/>
          <w:wAfter w:w="600" w:type="pct"/>
          <w:trHeight w:val="272"/>
        </w:trPr>
        <w:tc>
          <w:tcPr>
            <w:tcW w:w="192" w:type="pct"/>
          </w:tcPr>
          <w:p w14:paraId="416B5CF0" w14:textId="77777777" w:rsidR="005154EC" w:rsidRPr="00AA08E7" w:rsidRDefault="005154EC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E381086" w14:textId="1D0362A7" w:rsidR="005154EC" w:rsidRPr="00910B24" w:rsidRDefault="005154EC" w:rsidP="0097361B">
            <w:pPr>
              <w:jc w:val="center"/>
              <w:rPr>
                <w:sz w:val="10"/>
                <w:szCs w:val="10"/>
              </w:rPr>
            </w:pPr>
            <w:r w:rsidRPr="0097361B">
              <w:rPr>
                <w:sz w:val="10"/>
                <w:szCs w:val="10"/>
              </w:rPr>
              <w:t>09.00 КИЦ "Третье Место"</w:t>
            </w:r>
            <w:r>
              <w:rPr>
                <w:sz w:val="10"/>
                <w:szCs w:val="10"/>
              </w:rPr>
              <w:t xml:space="preserve"> </w:t>
            </w:r>
            <w:r w:rsidRPr="0097361B">
              <w:rPr>
                <w:sz w:val="10"/>
                <w:szCs w:val="10"/>
              </w:rPr>
              <w:t>Старт конкурса оригинальных иллюстраций по произведениям А.С. Пушкина к 225-летию со дня ро</w:t>
            </w:r>
            <w:r>
              <w:rPr>
                <w:sz w:val="10"/>
                <w:szCs w:val="10"/>
              </w:rPr>
              <w:t xml:space="preserve">ждения великого русского поэта.  12+ </w:t>
            </w:r>
            <w:r w:rsidRPr="0097361B">
              <w:rPr>
                <w:sz w:val="10"/>
                <w:szCs w:val="10"/>
              </w:rPr>
              <w:t>Отв.  Ищейкина ЛЕ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6FF5776A" w:rsidR="005154EC" w:rsidRPr="00910B24" w:rsidRDefault="005154EC" w:rsidP="002E2965">
            <w:pPr>
              <w:jc w:val="center"/>
              <w:rPr>
                <w:sz w:val="10"/>
                <w:szCs w:val="10"/>
              </w:rPr>
            </w:pPr>
            <w:r w:rsidRPr="00A13310">
              <w:rPr>
                <w:sz w:val="10"/>
                <w:szCs w:val="10"/>
              </w:rPr>
              <w:t>09.30 Арбитражный суд по иск</w:t>
            </w:r>
            <w:proofErr w:type="gramStart"/>
            <w:r w:rsidRPr="00A13310">
              <w:rPr>
                <w:sz w:val="10"/>
                <w:szCs w:val="10"/>
              </w:rPr>
              <w:t>у ООО</w:t>
            </w:r>
            <w:proofErr w:type="gramEnd"/>
            <w:r w:rsidRPr="00A13310">
              <w:rPr>
                <w:sz w:val="10"/>
                <w:szCs w:val="10"/>
              </w:rPr>
              <w:t xml:space="preserve"> "Жилсервис"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shd w:val="clear" w:color="auto" w:fill="92D050"/>
          </w:tcPr>
          <w:p w14:paraId="1A6184CF" w14:textId="77777777" w:rsidR="00EF7C29" w:rsidRDefault="006842C4" w:rsidP="00F53042">
            <w:pPr>
              <w:jc w:val="center"/>
              <w:rPr>
                <w:sz w:val="10"/>
                <w:szCs w:val="10"/>
              </w:rPr>
            </w:pPr>
            <w:r w:rsidRPr="006842C4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9</w:t>
            </w:r>
            <w:r w:rsidRPr="006842C4">
              <w:rPr>
                <w:sz w:val="10"/>
                <w:szCs w:val="10"/>
              </w:rPr>
              <w:t>.</w:t>
            </w:r>
            <w:r w:rsidR="00967DB3">
              <w:rPr>
                <w:sz w:val="10"/>
                <w:szCs w:val="10"/>
              </w:rPr>
              <w:t>15</w:t>
            </w:r>
            <w:r w:rsidRPr="006842C4">
              <w:rPr>
                <w:sz w:val="10"/>
                <w:szCs w:val="10"/>
              </w:rPr>
              <w:t xml:space="preserve"> Вручение памятных знаков за участие в Параде Памяти 2023 год</w:t>
            </w:r>
            <w:r w:rsidR="00671BDD">
              <w:rPr>
                <w:sz w:val="10"/>
                <w:szCs w:val="10"/>
              </w:rPr>
              <w:t>а</w:t>
            </w:r>
            <w:r w:rsidRPr="006842C4">
              <w:rPr>
                <w:sz w:val="10"/>
                <w:szCs w:val="10"/>
              </w:rPr>
              <w:t xml:space="preserve">. </w:t>
            </w:r>
            <w:r w:rsidR="00EF7C29">
              <w:rPr>
                <w:sz w:val="10"/>
                <w:szCs w:val="10"/>
              </w:rPr>
              <w:t>ГБОУ СОШ №</w:t>
            </w:r>
            <w:r w:rsidRPr="006842C4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>.</w:t>
            </w:r>
          </w:p>
          <w:p w14:paraId="3890311D" w14:textId="2A30A9C1" w:rsidR="005154EC" w:rsidRPr="00910B24" w:rsidRDefault="006842C4" w:rsidP="00F53042">
            <w:pPr>
              <w:jc w:val="center"/>
              <w:rPr>
                <w:sz w:val="10"/>
                <w:szCs w:val="10"/>
              </w:rPr>
            </w:pPr>
            <w:r w:rsidRPr="006842C4"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shd w:val="clear" w:color="auto" w:fill="FFFFFF" w:themeFill="background1"/>
          </w:tcPr>
          <w:p w14:paraId="0EB8F304" w14:textId="49DD5AA2" w:rsidR="005154EC" w:rsidRPr="00910B24" w:rsidRDefault="005154EC" w:rsidP="00B603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5154EC" w:rsidRPr="00910B24" w:rsidRDefault="005154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33FB8CB" w14:textId="77777777" w:rsidR="005154EC" w:rsidRPr="00910B24" w:rsidRDefault="005154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5154EC" w:rsidRPr="00910B24" w:rsidRDefault="005154E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74E87" w:rsidRPr="00AA08E7" w14:paraId="2FBD2559" w14:textId="77777777" w:rsidTr="00374E87">
        <w:trPr>
          <w:gridAfter w:val="1"/>
          <w:wAfter w:w="600" w:type="pct"/>
          <w:trHeight w:val="462"/>
        </w:trPr>
        <w:tc>
          <w:tcPr>
            <w:tcW w:w="192" w:type="pct"/>
            <w:vMerge w:val="restart"/>
          </w:tcPr>
          <w:p w14:paraId="4D530D49" w14:textId="70B174AF" w:rsidR="00374E87" w:rsidRPr="00AA08E7" w:rsidRDefault="00374E8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889CA3" w14:textId="3DFD7FE6" w:rsidR="00374E87" w:rsidRPr="00910B24" w:rsidRDefault="00374E87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  <w:r w:rsidRPr="0052184E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52184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3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52184E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52184E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52184E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</w:t>
            </w:r>
            <w:r w:rsidRPr="0052184E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 xml:space="preserve">т. Жители района. </w:t>
            </w:r>
            <w:r w:rsidRPr="005218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0C414F8" w14:textId="3739398B" w:rsidR="00374E87" w:rsidRPr="00910B24" w:rsidRDefault="00374E87" w:rsidP="00401EE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452DD8">
              <w:rPr>
                <w:sz w:val="10"/>
                <w:szCs w:val="10"/>
              </w:rPr>
              <w:t xml:space="preserve">Выездное совещание с участием </w:t>
            </w:r>
            <w:r>
              <w:rPr>
                <w:sz w:val="10"/>
                <w:szCs w:val="10"/>
              </w:rPr>
              <w:t>Р</w:t>
            </w:r>
            <w:r w:rsidRPr="00452DD8">
              <w:rPr>
                <w:sz w:val="10"/>
                <w:szCs w:val="10"/>
              </w:rPr>
              <w:t>ОО "С</w:t>
            </w:r>
            <w:r>
              <w:rPr>
                <w:sz w:val="10"/>
                <w:szCs w:val="10"/>
              </w:rPr>
              <w:t xml:space="preserve">оюз народов Самарской области". Участ. Глава района, </w:t>
            </w:r>
            <w:r w:rsidRPr="00452DD8">
              <w:rPr>
                <w:sz w:val="10"/>
                <w:szCs w:val="10"/>
              </w:rPr>
              <w:t xml:space="preserve"> делегаци</w:t>
            </w:r>
            <w:r>
              <w:rPr>
                <w:sz w:val="10"/>
                <w:szCs w:val="10"/>
              </w:rPr>
              <w:t>и</w:t>
            </w:r>
            <w:r w:rsidRPr="00452DD8">
              <w:rPr>
                <w:sz w:val="10"/>
                <w:szCs w:val="10"/>
              </w:rPr>
              <w:t xml:space="preserve"> Красноармейского, Пестрав</w:t>
            </w:r>
            <w:r>
              <w:rPr>
                <w:sz w:val="10"/>
                <w:szCs w:val="10"/>
              </w:rPr>
              <w:t>-</w:t>
            </w:r>
            <w:r w:rsidRPr="00452DD8">
              <w:rPr>
                <w:sz w:val="10"/>
                <w:szCs w:val="10"/>
              </w:rPr>
              <w:t>ског</w:t>
            </w:r>
            <w:r>
              <w:rPr>
                <w:sz w:val="10"/>
                <w:szCs w:val="10"/>
              </w:rPr>
              <w:t>о, Приволжского, Хворостянского районов.</w:t>
            </w:r>
            <w:r w:rsidRPr="00452DD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Отв. </w:t>
            </w:r>
            <w:r w:rsidRPr="00452DD8">
              <w:rPr>
                <w:sz w:val="10"/>
                <w:szCs w:val="10"/>
              </w:rPr>
              <w:t>Четвергова Л.В., Баринова С.В.</w:t>
            </w:r>
            <w:r>
              <w:rPr>
                <w:sz w:val="10"/>
                <w:szCs w:val="10"/>
              </w:rPr>
              <w:t xml:space="preserve"> Большой зал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D6548C3" w14:textId="02A96139" w:rsidR="00374E87" w:rsidRPr="00910B24" w:rsidRDefault="00374E87" w:rsidP="00EE07D5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 xml:space="preserve">10.00 ВКС </w:t>
            </w:r>
            <w:r w:rsidRPr="00BC60B8">
              <w:rPr>
                <w:sz w:val="10"/>
                <w:szCs w:val="10"/>
              </w:rPr>
              <w:t xml:space="preserve">обучающий </w:t>
            </w:r>
            <w:r>
              <w:rPr>
                <w:sz w:val="10"/>
                <w:szCs w:val="10"/>
              </w:rPr>
              <w:t xml:space="preserve"> </w:t>
            </w:r>
            <w:r w:rsidRPr="00BC60B8">
              <w:rPr>
                <w:sz w:val="10"/>
                <w:szCs w:val="10"/>
              </w:rPr>
              <w:t xml:space="preserve">семинар-тренинг для волонтеров (добровольцев), которые окажут содействие </w:t>
            </w:r>
            <w:r>
              <w:rPr>
                <w:sz w:val="10"/>
                <w:szCs w:val="10"/>
              </w:rPr>
              <w:t xml:space="preserve"> </w:t>
            </w:r>
            <w:r w:rsidRPr="00BC60B8">
              <w:rPr>
                <w:sz w:val="10"/>
                <w:szCs w:val="10"/>
              </w:rPr>
              <w:t>в реализации благотворительн</w:t>
            </w:r>
            <w:r>
              <w:rPr>
                <w:sz w:val="10"/>
                <w:szCs w:val="10"/>
              </w:rPr>
              <w:t>ой</w:t>
            </w:r>
            <w:r w:rsidRPr="00BC60B8">
              <w:rPr>
                <w:sz w:val="10"/>
                <w:szCs w:val="10"/>
              </w:rPr>
              <w:t xml:space="preserve"> общественно-просветительск</w:t>
            </w:r>
            <w:r>
              <w:rPr>
                <w:sz w:val="10"/>
                <w:szCs w:val="10"/>
              </w:rPr>
              <w:t>ой</w:t>
            </w:r>
            <w:r w:rsidRPr="00BC60B8">
              <w:rPr>
                <w:sz w:val="10"/>
                <w:szCs w:val="10"/>
              </w:rPr>
              <w:t xml:space="preserve"> акци</w:t>
            </w:r>
            <w:r>
              <w:rPr>
                <w:sz w:val="10"/>
                <w:szCs w:val="10"/>
              </w:rPr>
              <w:t>и</w:t>
            </w:r>
            <w:r w:rsidRPr="00BC60B8">
              <w:rPr>
                <w:sz w:val="10"/>
                <w:szCs w:val="10"/>
              </w:rPr>
              <w:t xml:space="preserve"> «За родное – за своё» и одноименн</w:t>
            </w:r>
            <w:r>
              <w:rPr>
                <w:sz w:val="10"/>
                <w:szCs w:val="10"/>
              </w:rPr>
              <w:t>ой</w:t>
            </w:r>
            <w:r w:rsidRPr="00BC60B8">
              <w:rPr>
                <w:sz w:val="10"/>
                <w:szCs w:val="10"/>
              </w:rPr>
              <w:t xml:space="preserve"> викторин</w:t>
            </w:r>
            <w:r>
              <w:rPr>
                <w:sz w:val="10"/>
                <w:szCs w:val="10"/>
              </w:rPr>
              <w:t>ы</w:t>
            </w:r>
            <w:r w:rsidRPr="00BC60B8">
              <w:rPr>
                <w:sz w:val="10"/>
                <w:szCs w:val="10"/>
              </w:rPr>
              <w:t xml:space="preserve"> во всех муниципальных образованиях области</w:t>
            </w:r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Участ. Четвергова Л.В., Жуплатова А.П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4719F32" w14:textId="2C8E485D" w:rsidR="00374E87" w:rsidRPr="008F620A" w:rsidRDefault="00374E87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10.30 «Д/с «Ручеёк»</w:t>
            </w:r>
            <w:r>
              <w:rPr>
                <w:sz w:val="10"/>
                <w:szCs w:val="10"/>
              </w:rPr>
              <w:t xml:space="preserve"> </w:t>
            </w:r>
            <w:r w:rsidRPr="008F620A">
              <w:rPr>
                <w:sz w:val="10"/>
                <w:szCs w:val="10"/>
              </w:rPr>
              <w:t>«А у нас такая кошка!»</w:t>
            </w:r>
          </w:p>
          <w:p w14:paraId="2E803664" w14:textId="77777777" w:rsidR="00374E87" w:rsidRDefault="00374E87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Zoo-до</w:t>
            </w:r>
            <w:r>
              <w:rPr>
                <w:sz w:val="10"/>
                <w:szCs w:val="10"/>
              </w:rPr>
              <w:t>сье  (к всемирному дню кошек). 6+</w:t>
            </w:r>
          </w:p>
          <w:p w14:paraId="33CD0753" w14:textId="0979B2F0" w:rsidR="00374E87" w:rsidRPr="00910B24" w:rsidRDefault="00374E87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Отв.  Казуева Ю.А.,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B9ECD80" w14:textId="71308075" w:rsidR="00374E87" w:rsidRPr="00910B24" w:rsidRDefault="00374E87" w:rsidP="00CF0409">
            <w:pPr>
              <w:jc w:val="center"/>
              <w:rPr>
                <w:sz w:val="10"/>
                <w:szCs w:val="10"/>
              </w:rPr>
            </w:pPr>
            <w:r w:rsidRPr="00CF0409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«Самара-АРИС» ПВР. </w:t>
            </w:r>
            <w:r w:rsidRPr="00CF0409">
              <w:rPr>
                <w:sz w:val="10"/>
                <w:szCs w:val="10"/>
              </w:rPr>
              <w:t>Выездной пункт приема заявлений о включении избирател</w:t>
            </w:r>
            <w:r>
              <w:rPr>
                <w:sz w:val="10"/>
                <w:szCs w:val="10"/>
              </w:rPr>
              <w:t xml:space="preserve">ей в списки по месту нахождения. </w:t>
            </w:r>
            <w:r w:rsidRPr="00CF0409">
              <w:rPr>
                <w:sz w:val="10"/>
                <w:szCs w:val="10"/>
              </w:rPr>
              <w:t>Участ. Жуплатова А.П.</w:t>
            </w:r>
            <w:r>
              <w:rPr>
                <w:sz w:val="10"/>
                <w:szCs w:val="10"/>
              </w:rPr>
              <w:t xml:space="preserve">, </w:t>
            </w:r>
            <w:r w:rsidRPr="00CF0409">
              <w:rPr>
                <w:sz w:val="10"/>
                <w:szCs w:val="10"/>
              </w:rPr>
              <w:t>Куликова М.Н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7DA97E7" w14:textId="77777777" w:rsidR="00374E87" w:rsidRDefault="00374E87" w:rsidP="00CF3D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CF3DD8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CF3DD8">
              <w:rPr>
                <w:sz w:val="10"/>
                <w:szCs w:val="10"/>
              </w:rPr>
              <w:t>Турнир по мини-футболу</w:t>
            </w:r>
            <w:r>
              <w:rPr>
                <w:sz w:val="10"/>
                <w:szCs w:val="10"/>
              </w:rPr>
              <w:t xml:space="preserve"> «Безенчукская Футбольная Лига».</w:t>
            </w:r>
          </w:p>
          <w:p w14:paraId="6816DA14" w14:textId="3B40ABC9" w:rsidR="00374E87" w:rsidRPr="00CF3DD8" w:rsidRDefault="00374E87" w:rsidP="00CF3D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Отв. </w:t>
            </w:r>
            <w:r w:rsidRPr="00CF3DD8">
              <w:rPr>
                <w:sz w:val="10"/>
                <w:szCs w:val="10"/>
              </w:rPr>
              <w:t>А.А.Копылов</w:t>
            </w:r>
          </w:p>
          <w:p w14:paraId="629B0F71" w14:textId="24074C94" w:rsidR="00374E87" w:rsidRPr="00910B24" w:rsidRDefault="00374E8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46A20494" w14:textId="34A59E17" w:rsidR="00374E87" w:rsidRPr="00CF3DD8" w:rsidRDefault="00374E87" w:rsidP="00CF3DD8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10.00  </w:t>
            </w:r>
            <w:r w:rsidRPr="00CF3DD8">
              <w:rPr>
                <w:rFonts w:eastAsia="Calibri"/>
                <w:sz w:val="10"/>
                <w:szCs w:val="10"/>
              </w:rPr>
              <w:t>СК «Молодежный»</w:t>
            </w:r>
            <w:r>
              <w:rPr>
                <w:rFonts w:eastAsia="Calibri"/>
                <w:sz w:val="10"/>
                <w:szCs w:val="10"/>
              </w:rPr>
              <w:t xml:space="preserve">. </w:t>
            </w:r>
            <w:r w:rsidRPr="00CF3DD8">
              <w:rPr>
                <w:rFonts w:eastAsia="Calibri"/>
                <w:sz w:val="10"/>
                <w:szCs w:val="10"/>
              </w:rPr>
              <w:t>Всероссийские сельские спортивные игры по волейболу  среди муниципал</w:t>
            </w:r>
            <w:r>
              <w:rPr>
                <w:rFonts w:eastAsia="Calibri"/>
                <w:sz w:val="10"/>
                <w:szCs w:val="10"/>
              </w:rPr>
              <w:t xml:space="preserve">ьных районов Самарской области. Участ. </w:t>
            </w:r>
            <w:r w:rsidRPr="00CF3DD8">
              <w:rPr>
                <w:rFonts w:eastAsia="Calibri"/>
                <w:sz w:val="10"/>
                <w:szCs w:val="10"/>
              </w:rPr>
              <w:t>Спортсмены района</w:t>
            </w:r>
            <w:r>
              <w:rPr>
                <w:rFonts w:eastAsia="Calibri"/>
                <w:sz w:val="10"/>
                <w:szCs w:val="10"/>
              </w:rPr>
              <w:t xml:space="preserve">. Отв. </w:t>
            </w:r>
            <w:r w:rsidRPr="00CF3DD8">
              <w:rPr>
                <w:rFonts w:eastAsia="Calibri"/>
                <w:sz w:val="10"/>
                <w:szCs w:val="10"/>
              </w:rPr>
              <w:t>А.А.Копылов</w:t>
            </w:r>
          </w:p>
          <w:p w14:paraId="59657F5B" w14:textId="77777777" w:rsidR="00374E87" w:rsidRPr="001F7555" w:rsidRDefault="00374E87" w:rsidP="00774BC3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374E87" w:rsidRPr="00AA08E7" w14:paraId="20A3CF3D" w14:textId="77777777" w:rsidTr="00374E87">
        <w:trPr>
          <w:gridAfter w:val="1"/>
          <w:wAfter w:w="600" w:type="pct"/>
          <w:trHeight w:val="115"/>
        </w:trPr>
        <w:tc>
          <w:tcPr>
            <w:tcW w:w="192" w:type="pct"/>
            <w:vMerge/>
          </w:tcPr>
          <w:p w14:paraId="5AAA1C8B" w14:textId="77777777" w:rsidR="00374E87" w:rsidRPr="00AA08E7" w:rsidRDefault="00374E8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B15E739" w14:textId="77777777" w:rsidR="00374E87" w:rsidRDefault="00374E8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25450AC" w14:textId="77777777" w:rsidR="00374E87" w:rsidRDefault="00374E87" w:rsidP="00401EE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7A79D98" w14:textId="77777777" w:rsidR="00374E87" w:rsidRDefault="00374E87" w:rsidP="00EE07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4559229" w14:textId="77777777" w:rsidR="00374E87" w:rsidRPr="008F620A" w:rsidRDefault="00374E87" w:rsidP="008F62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1D4DC61" w14:textId="5950D7AD" w:rsidR="00374E87" w:rsidRPr="00CF0409" w:rsidRDefault="00374E87" w:rsidP="00374E8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</w:t>
            </w:r>
            <w:r w:rsidRPr="00374E87">
              <w:rPr>
                <w:sz w:val="10"/>
                <w:szCs w:val="10"/>
              </w:rPr>
              <w:t xml:space="preserve">Министерство имущественных отношений </w:t>
            </w:r>
            <w:r>
              <w:rPr>
                <w:sz w:val="10"/>
                <w:szCs w:val="10"/>
              </w:rPr>
              <w:t xml:space="preserve">совещание </w:t>
            </w:r>
            <w:r w:rsidRPr="00374E87">
              <w:rPr>
                <w:sz w:val="10"/>
                <w:szCs w:val="10"/>
              </w:rPr>
              <w:t>по вопросу «Обеспечение организации в 2024 году проведения комплексных кадастровых работ».</w:t>
            </w:r>
            <w:r>
              <w:rPr>
                <w:sz w:val="10"/>
                <w:szCs w:val="10"/>
              </w:rPr>
              <w:t xml:space="preserve"> Участ. Боровец Ю.М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E173287" w14:textId="77777777" w:rsidR="00374E87" w:rsidRDefault="00374E87" w:rsidP="00CF3DD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6AFA5535" w14:textId="77777777" w:rsidR="00374E87" w:rsidRDefault="00374E87" w:rsidP="00CF3DD8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222B00" w:rsidRPr="00AA08E7" w14:paraId="59FC80D7" w14:textId="77777777" w:rsidTr="00374E87">
        <w:trPr>
          <w:gridAfter w:val="1"/>
          <w:wAfter w:w="600" w:type="pct"/>
          <w:trHeight w:val="222"/>
        </w:trPr>
        <w:tc>
          <w:tcPr>
            <w:tcW w:w="192" w:type="pct"/>
            <w:vMerge/>
          </w:tcPr>
          <w:p w14:paraId="644838BF" w14:textId="77777777" w:rsidR="00222B00" w:rsidRPr="00AA08E7" w:rsidRDefault="00222B0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1B5D4D3" w14:textId="77777777" w:rsidR="00222B00" w:rsidRDefault="00222B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7B26988" w14:textId="250523EE" w:rsidR="00222B00" w:rsidRDefault="00222B00" w:rsidP="00222B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Минсоцдемография </w:t>
            </w:r>
            <w:r w:rsidRPr="00222B00">
              <w:rPr>
                <w:sz w:val="10"/>
                <w:szCs w:val="10"/>
              </w:rPr>
              <w:t xml:space="preserve">вебинар по вопросам подачи заявок на </w:t>
            </w:r>
            <w:proofErr w:type="gramStart"/>
            <w:r w:rsidRPr="00222B00">
              <w:rPr>
                <w:sz w:val="10"/>
                <w:szCs w:val="10"/>
              </w:rPr>
              <w:t>конкурс</w:t>
            </w:r>
            <w:r>
              <w:rPr>
                <w:sz w:val="10"/>
                <w:szCs w:val="10"/>
              </w:rPr>
              <w:t>-</w:t>
            </w:r>
            <w:r w:rsidRPr="00222B00">
              <w:rPr>
                <w:sz w:val="10"/>
                <w:szCs w:val="10"/>
              </w:rPr>
              <w:t>ный</w:t>
            </w:r>
            <w:proofErr w:type="gramEnd"/>
            <w:r w:rsidRPr="00222B00">
              <w:rPr>
                <w:sz w:val="10"/>
                <w:szCs w:val="10"/>
              </w:rPr>
              <w:t xml:space="preserve"> отбор</w:t>
            </w:r>
            <w:r>
              <w:t xml:space="preserve"> </w:t>
            </w:r>
            <w:r w:rsidRPr="00222B00">
              <w:rPr>
                <w:sz w:val="10"/>
                <w:szCs w:val="10"/>
              </w:rPr>
              <w:t>на предоставление из федерального бюджета грантов в форме субсидий индиви</w:t>
            </w:r>
            <w:r>
              <w:rPr>
                <w:sz w:val="10"/>
                <w:szCs w:val="10"/>
              </w:rPr>
              <w:t>-</w:t>
            </w:r>
            <w:r w:rsidRPr="00222B00">
              <w:rPr>
                <w:sz w:val="10"/>
                <w:szCs w:val="10"/>
              </w:rPr>
              <w:t>дуальным предпринимателям и юридическим лицам в рамках реализации отдельных меропри</w:t>
            </w:r>
            <w:r>
              <w:rPr>
                <w:sz w:val="10"/>
                <w:szCs w:val="10"/>
              </w:rPr>
              <w:t>-</w:t>
            </w:r>
            <w:r w:rsidRPr="00222B00">
              <w:rPr>
                <w:sz w:val="10"/>
                <w:szCs w:val="10"/>
              </w:rPr>
              <w:t>ятий государственной программы РФ</w:t>
            </w:r>
            <w:r>
              <w:rPr>
                <w:sz w:val="10"/>
                <w:szCs w:val="10"/>
              </w:rPr>
              <w:t xml:space="preserve"> </w:t>
            </w:r>
            <w:r w:rsidRPr="00222B00">
              <w:rPr>
                <w:sz w:val="10"/>
                <w:szCs w:val="10"/>
              </w:rPr>
              <w:t xml:space="preserve"> «Доступная среда»</w:t>
            </w:r>
            <w:r>
              <w:rPr>
                <w:sz w:val="10"/>
                <w:szCs w:val="10"/>
              </w:rPr>
              <w:t>. Участ. Галицына Н.Е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287802B" w14:textId="77777777" w:rsidR="00222B00" w:rsidRDefault="00222B00" w:rsidP="00EE07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34CAB8A" w14:textId="77777777" w:rsidR="00222B00" w:rsidRPr="008F620A" w:rsidRDefault="00222B00" w:rsidP="008F62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F5DB6A1" w14:textId="77777777" w:rsidR="00222B00" w:rsidRPr="00CF0409" w:rsidRDefault="00222B00" w:rsidP="00CF04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934351A" w14:textId="77777777" w:rsidR="00222B00" w:rsidRDefault="00222B00" w:rsidP="00CF3DD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2E5EE87" w14:textId="77777777" w:rsidR="00222B00" w:rsidRDefault="00222B00" w:rsidP="00CF3DD8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BC60B8" w:rsidRPr="00AA08E7" w14:paraId="6F4B6E34" w14:textId="77777777" w:rsidTr="00374E87">
        <w:trPr>
          <w:gridAfter w:val="1"/>
          <w:wAfter w:w="600" w:type="pct"/>
          <w:trHeight w:val="352"/>
        </w:trPr>
        <w:tc>
          <w:tcPr>
            <w:tcW w:w="192" w:type="pct"/>
            <w:vMerge/>
          </w:tcPr>
          <w:p w14:paraId="241F6C77" w14:textId="77777777" w:rsidR="00BC60B8" w:rsidRPr="00AA08E7" w:rsidRDefault="00BC60B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490D62A" w14:textId="77777777" w:rsidR="00BC60B8" w:rsidRDefault="00BC60B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374E74B" w14:textId="77777777" w:rsidR="00BC60B8" w:rsidRDefault="00BC60B8" w:rsidP="00401EE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7B92C4E" w14:textId="77777777" w:rsidR="00BC60B8" w:rsidRPr="008F620A" w:rsidRDefault="00BC60B8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10.30 «ГКУ СО «КЦСОН Юго-западного округа»</w:t>
            </w:r>
          </w:p>
          <w:p w14:paraId="56DA0083" w14:textId="15E5989C" w:rsidR="00BC60B8" w:rsidRDefault="00BC60B8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«Мой выбор»</w:t>
            </w:r>
            <w:r>
              <w:rPr>
                <w:sz w:val="10"/>
                <w:szCs w:val="10"/>
              </w:rPr>
              <w:t xml:space="preserve"> Час информации. 6+ </w:t>
            </w:r>
            <w:r w:rsidRPr="008F620A">
              <w:rPr>
                <w:sz w:val="10"/>
                <w:szCs w:val="10"/>
              </w:rPr>
              <w:t>Отв.  Казуева Ю.А.,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4527A62" w14:textId="77777777" w:rsidR="00BC60B8" w:rsidRPr="008F620A" w:rsidRDefault="00BC60B8" w:rsidP="008F62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B2DBE71" w14:textId="77777777" w:rsidR="00BC60B8" w:rsidRPr="00CF0409" w:rsidRDefault="00BC60B8" w:rsidP="00CF04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4EFE1C5" w14:textId="77777777" w:rsidR="00BC60B8" w:rsidRDefault="00BC60B8" w:rsidP="00CF3DD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11B531FD" w14:textId="77777777" w:rsidR="00BC60B8" w:rsidRDefault="00BC60B8" w:rsidP="00CF3DD8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31E66" w:rsidRPr="00AA08E7" w14:paraId="2BB7876D" w14:textId="79796B84" w:rsidTr="00BC60B8">
        <w:trPr>
          <w:trHeight w:val="560"/>
        </w:trPr>
        <w:tc>
          <w:tcPr>
            <w:tcW w:w="192" w:type="pct"/>
            <w:vMerge w:val="restart"/>
          </w:tcPr>
          <w:p w14:paraId="609195A5" w14:textId="080247D2" w:rsidR="00C31E66" w:rsidRPr="00AA08E7" w:rsidRDefault="00C31E6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4C26CF74" w14:textId="60DF5472" w:rsidR="00C31E66" w:rsidRPr="0047352D" w:rsidRDefault="00C31E66" w:rsidP="002E2965">
            <w:pPr>
              <w:jc w:val="center"/>
              <w:rPr>
                <w:sz w:val="10"/>
                <w:szCs w:val="10"/>
              </w:rPr>
            </w:pPr>
            <w:r w:rsidRPr="0047352D">
              <w:rPr>
                <w:sz w:val="10"/>
                <w:szCs w:val="10"/>
              </w:rPr>
              <w:t xml:space="preserve">11.00 ВКС </w:t>
            </w:r>
            <w:r>
              <w:rPr>
                <w:sz w:val="10"/>
                <w:szCs w:val="10"/>
              </w:rPr>
              <w:t xml:space="preserve">(по ссылке) </w:t>
            </w:r>
            <w:r w:rsidRPr="0047352D">
              <w:rPr>
                <w:sz w:val="10"/>
                <w:szCs w:val="10"/>
              </w:rPr>
              <w:t>Минимущество совещание  по вопросам реализации ФЗ от 30.12.2020 №518-ФЗ "О внесении изменений в отдельные законодательные акты РФ". Участ.</w:t>
            </w:r>
            <w:r>
              <w:rPr>
                <w:sz w:val="10"/>
                <w:szCs w:val="10"/>
              </w:rPr>
              <w:t xml:space="preserve"> </w:t>
            </w:r>
            <w:r w:rsidRPr="0047352D">
              <w:rPr>
                <w:sz w:val="10"/>
                <w:szCs w:val="10"/>
              </w:rPr>
              <w:t>Боровец Ю.М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0C9B71B" w14:textId="41207C69" w:rsidR="00C31E66" w:rsidRPr="00910B24" w:rsidRDefault="00C31E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6D366FB" w14:textId="2854C357" w:rsidR="00C31E66" w:rsidRPr="00910B24" w:rsidRDefault="00C31E66" w:rsidP="008F62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</w:t>
            </w:r>
            <w:r w:rsidR="00AD271D">
              <w:rPr>
                <w:sz w:val="10"/>
                <w:szCs w:val="10"/>
              </w:rPr>
              <w:t xml:space="preserve">(по ссылке) </w:t>
            </w:r>
            <w:r>
              <w:rPr>
                <w:sz w:val="10"/>
                <w:szCs w:val="10"/>
              </w:rPr>
              <w:t>Управление Фед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лужбы по ветеринарному и фитосанитарному надзору по Саратовской и Самарской областям публичные обсуждения результатов правоприменительной практики по соблюдению обязательных требова</w:t>
            </w:r>
            <w:r w:rsidR="00B40764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 xml:space="preserve">ний на территории Самарской области за 2023 год. Участ. </w:t>
            </w:r>
            <w:r w:rsidR="00471AE9">
              <w:rPr>
                <w:sz w:val="10"/>
                <w:szCs w:val="10"/>
              </w:rPr>
              <w:t>Власов Д.В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0193CDB" w14:textId="33F9BE47" w:rsidR="00C31E66" w:rsidRPr="00910B24" w:rsidRDefault="00C31E66" w:rsidP="003A0E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</w:t>
            </w:r>
            <w:proofErr w:type="gramStart"/>
            <w:r>
              <w:rPr>
                <w:sz w:val="10"/>
                <w:szCs w:val="10"/>
              </w:rPr>
              <w:t>С</w:t>
            </w:r>
            <w:r w:rsidR="00B02508">
              <w:rPr>
                <w:sz w:val="10"/>
                <w:szCs w:val="10"/>
              </w:rPr>
              <w:t>(</w:t>
            </w:r>
            <w:proofErr w:type="gramEnd"/>
            <w:r w:rsidR="00B02508">
              <w:rPr>
                <w:sz w:val="10"/>
                <w:szCs w:val="10"/>
              </w:rPr>
              <w:t xml:space="preserve">по ссылке) </w:t>
            </w:r>
            <w:r>
              <w:rPr>
                <w:sz w:val="10"/>
                <w:szCs w:val="10"/>
              </w:rPr>
              <w:t xml:space="preserve"> Главное управление торгов </w:t>
            </w:r>
            <w:r w:rsidRPr="00997138">
              <w:rPr>
                <w:sz w:val="10"/>
                <w:szCs w:val="10"/>
              </w:rPr>
              <w:t>бесплатн</w:t>
            </w:r>
            <w:r>
              <w:rPr>
                <w:sz w:val="10"/>
                <w:szCs w:val="10"/>
              </w:rPr>
              <w:t>ое обучающее</w:t>
            </w:r>
            <w:r w:rsidRPr="00997138">
              <w:rPr>
                <w:sz w:val="10"/>
                <w:szCs w:val="10"/>
              </w:rPr>
              <w:t xml:space="preserve"> онлайн меропри</w:t>
            </w:r>
            <w:r w:rsidR="004E46D0">
              <w:rPr>
                <w:sz w:val="10"/>
                <w:szCs w:val="10"/>
              </w:rPr>
              <w:t>-</w:t>
            </w:r>
            <w:r w:rsidRPr="00997138">
              <w:rPr>
                <w:sz w:val="10"/>
                <w:szCs w:val="10"/>
              </w:rPr>
              <w:t>яти</w:t>
            </w:r>
            <w:r>
              <w:rPr>
                <w:sz w:val="10"/>
                <w:szCs w:val="10"/>
              </w:rPr>
              <w:t>е</w:t>
            </w:r>
            <w:r w:rsidRPr="00997138">
              <w:rPr>
                <w:sz w:val="10"/>
                <w:szCs w:val="10"/>
              </w:rPr>
              <w:t xml:space="preserve"> на тему «Порядок и особенности проведения конкурса в электронной форме на право заклю</w:t>
            </w:r>
            <w:r w:rsidR="004E46D0">
              <w:rPr>
                <w:sz w:val="10"/>
                <w:szCs w:val="10"/>
              </w:rPr>
              <w:t>-</w:t>
            </w:r>
            <w:r w:rsidRPr="00997138">
              <w:rPr>
                <w:sz w:val="10"/>
                <w:szCs w:val="10"/>
              </w:rPr>
              <w:t>чения концессионного соглашения»</w:t>
            </w:r>
            <w:r>
              <w:rPr>
                <w:sz w:val="10"/>
                <w:szCs w:val="10"/>
              </w:rPr>
              <w:t xml:space="preserve">. Участ. </w:t>
            </w:r>
            <w:r w:rsidR="003A0EB0">
              <w:rPr>
                <w:sz w:val="10"/>
                <w:szCs w:val="10"/>
              </w:rPr>
              <w:t>Боровец Ю..М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34066C4" w14:textId="50039790" w:rsidR="00C31E66" w:rsidRPr="00910B24" w:rsidRDefault="00BC60B8" w:rsidP="00BC60B8">
            <w:pPr>
              <w:jc w:val="center"/>
              <w:rPr>
                <w:sz w:val="10"/>
                <w:szCs w:val="10"/>
              </w:rPr>
            </w:pPr>
            <w:r w:rsidRPr="00BC60B8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BC60B8">
              <w:rPr>
                <w:sz w:val="10"/>
                <w:szCs w:val="10"/>
              </w:rPr>
              <w:t>.00 ВКС заседание комиссии по предупреж-дению и ликвидации чрезвычайных ситуаций и обеспечению пожарной безопасности Самарской области.Участ. Глава района, Хасанова А.М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DF6FAE5" w14:textId="4CA2947A" w:rsidR="00C31E66" w:rsidRPr="0097361B" w:rsidRDefault="00C31E66" w:rsidP="0097361B">
            <w:pPr>
              <w:jc w:val="center"/>
              <w:rPr>
                <w:sz w:val="10"/>
                <w:szCs w:val="10"/>
              </w:rPr>
            </w:pPr>
            <w:r w:rsidRPr="0097361B">
              <w:rPr>
                <w:sz w:val="10"/>
                <w:szCs w:val="10"/>
              </w:rPr>
              <w:t xml:space="preserve">11.00 КИЦ </w:t>
            </w:r>
            <w:r>
              <w:rPr>
                <w:sz w:val="10"/>
                <w:szCs w:val="10"/>
              </w:rPr>
              <w:t>"</w:t>
            </w:r>
            <w:r w:rsidRPr="0097361B">
              <w:rPr>
                <w:sz w:val="10"/>
                <w:szCs w:val="10"/>
              </w:rPr>
              <w:t>Третье Место"</w:t>
            </w:r>
            <w:r>
              <w:rPr>
                <w:sz w:val="10"/>
                <w:szCs w:val="10"/>
              </w:rPr>
              <w:t xml:space="preserve"> </w:t>
            </w:r>
            <w:r w:rsidRPr="0097361B">
              <w:rPr>
                <w:sz w:val="10"/>
                <w:szCs w:val="10"/>
              </w:rPr>
              <w:t xml:space="preserve">Занятие в студии </w:t>
            </w:r>
          </w:p>
          <w:p w14:paraId="32085175" w14:textId="103DD1FB" w:rsidR="00C31E66" w:rsidRPr="00910B24" w:rsidRDefault="00C31E66" w:rsidP="0097361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«Шахматы для детей»</w:t>
            </w:r>
            <w:r w:rsidR="000A76E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12+ </w:t>
            </w:r>
            <w:r w:rsidRPr="0097361B">
              <w:rPr>
                <w:sz w:val="10"/>
                <w:szCs w:val="10"/>
              </w:rPr>
              <w:t>Отв.  Быковец А.И., тренер по шахматам</w:t>
            </w:r>
            <w:r w:rsidR="000A76EE"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C31E66" w:rsidRPr="00910B24" w:rsidRDefault="00C31E66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C31E66" w:rsidRPr="00AA08E7" w:rsidRDefault="00C31E66"/>
        </w:tc>
      </w:tr>
      <w:tr w:rsidR="00C31E66" w:rsidRPr="00AA08E7" w14:paraId="2C20068E" w14:textId="77777777" w:rsidTr="00BC60B8">
        <w:trPr>
          <w:trHeight w:val="238"/>
        </w:trPr>
        <w:tc>
          <w:tcPr>
            <w:tcW w:w="192" w:type="pct"/>
            <w:vMerge/>
          </w:tcPr>
          <w:p w14:paraId="0E8B7F30" w14:textId="77777777" w:rsidR="00C31E66" w:rsidRPr="00AA08E7" w:rsidRDefault="00C31E6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89B1015" w14:textId="77777777" w:rsidR="00C31E66" w:rsidRPr="0047352D" w:rsidRDefault="00C31E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FC4BF96" w14:textId="77777777" w:rsidR="00C31E66" w:rsidRPr="00910B24" w:rsidRDefault="00C31E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9F69BB0" w14:textId="77777777" w:rsidR="00C31E66" w:rsidRDefault="00C31E66" w:rsidP="008F62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4BF5945" w14:textId="090A98F6" w:rsidR="00C31E66" w:rsidRDefault="00C31E66" w:rsidP="009971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Общественная палата Самарской области Обучающий семинар для председателей советов МКД на тему «Участие общественности региона в подготовке рейтинга управляющих компаний по итогам работы за 2023 год». Участ. Мещеряков П.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BD09DF5" w14:textId="77777777" w:rsidR="00C31E66" w:rsidRPr="00910B24" w:rsidRDefault="00C31E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D489D71" w14:textId="77777777" w:rsidR="00C31E66" w:rsidRPr="0097361B" w:rsidRDefault="00C31E66" w:rsidP="009736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05CCBEF0" w14:textId="77777777" w:rsidR="00C31E66" w:rsidRPr="00910B24" w:rsidRDefault="00C31E66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AC5AA39" w14:textId="77777777" w:rsidR="00C31E66" w:rsidRPr="00AA08E7" w:rsidRDefault="00C31E66"/>
        </w:tc>
      </w:tr>
      <w:tr w:rsidR="00BD0E9C" w:rsidRPr="00AA08E7" w14:paraId="7AE19730" w14:textId="77777777" w:rsidTr="00BC60B8">
        <w:trPr>
          <w:trHeight w:val="345"/>
        </w:trPr>
        <w:tc>
          <w:tcPr>
            <w:tcW w:w="192" w:type="pct"/>
            <w:vMerge/>
          </w:tcPr>
          <w:p w14:paraId="1151EF26" w14:textId="77777777" w:rsidR="00BD0E9C" w:rsidRPr="00AA08E7" w:rsidRDefault="00BD0E9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F503C2E" w14:textId="77777777" w:rsidR="00BD0E9C" w:rsidRPr="0047352D" w:rsidRDefault="00BD0E9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4216D1B" w14:textId="77777777" w:rsidR="00BD0E9C" w:rsidRPr="00910B24" w:rsidRDefault="00BD0E9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77755B1" w14:textId="77777777" w:rsidR="00BD0E9C" w:rsidRPr="008F620A" w:rsidRDefault="00BD0E9C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11.15 ККЗ Юбилейный</w:t>
            </w:r>
            <w:r>
              <w:rPr>
                <w:sz w:val="10"/>
                <w:szCs w:val="10"/>
              </w:rPr>
              <w:t xml:space="preserve">. </w:t>
            </w:r>
            <w:r w:rsidRPr="008F620A">
              <w:rPr>
                <w:sz w:val="10"/>
                <w:szCs w:val="10"/>
              </w:rPr>
              <w:t>Спектакль театра-студии</w:t>
            </w:r>
          </w:p>
          <w:p w14:paraId="681F62B5" w14:textId="77777777" w:rsidR="00BD0E9C" w:rsidRPr="008F620A" w:rsidRDefault="00BD0E9C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«Первые роли»</w:t>
            </w:r>
            <w:r>
              <w:rPr>
                <w:sz w:val="10"/>
                <w:szCs w:val="10"/>
              </w:rPr>
              <w:t xml:space="preserve"> </w:t>
            </w:r>
            <w:r w:rsidRPr="008F620A">
              <w:rPr>
                <w:sz w:val="10"/>
                <w:szCs w:val="10"/>
              </w:rPr>
              <w:t>«По зеленым холмам океана»</w:t>
            </w:r>
          </w:p>
          <w:p w14:paraId="616367B8" w14:textId="171A99D1" w:rsidR="00BD0E9C" w:rsidRDefault="00BD0E9C" w:rsidP="008F62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 пьесе С. Козлова 6+ </w:t>
            </w:r>
            <w:r w:rsidRPr="008F620A">
              <w:rPr>
                <w:sz w:val="10"/>
                <w:szCs w:val="10"/>
              </w:rPr>
              <w:t>Отв.  Кондрахин Э.Ю.</w:t>
            </w: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D8EDF8D" w14:textId="77777777" w:rsidR="00BD0E9C" w:rsidRDefault="00BD0E9C" w:rsidP="009971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D22F8AB" w14:textId="77777777" w:rsidR="00BD0E9C" w:rsidRPr="00910B24" w:rsidRDefault="00BD0E9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1AA86CC" w14:textId="77777777" w:rsidR="00BD0E9C" w:rsidRPr="0097361B" w:rsidRDefault="00BD0E9C" w:rsidP="009736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6020F4E" w14:textId="77777777" w:rsidR="00BD0E9C" w:rsidRPr="00910B24" w:rsidRDefault="00BD0E9C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48122350" w14:textId="77777777" w:rsidR="00BD0E9C" w:rsidRPr="00AA08E7" w:rsidRDefault="00BD0E9C"/>
        </w:tc>
      </w:tr>
      <w:tr w:rsidR="008F620A" w:rsidRPr="00AA08E7" w14:paraId="74A63951" w14:textId="77777777" w:rsidTr="00BC60B8">
        <w:trPr>
          <w:trHeight w:val="296"/>
        </w:trPr>
        <w:tc>
          <w:tcPr>
            <w:tcW w:w="192" w:type="pct"/>
            <w:vMerge/>
          </w:tcPr>
          <w:p w14:paraId="23F1A2E9" w14:textId="77777777" w:rsidR="008F620A" w:rsidRPr="00AA08E7" w:rsidRDefault="008F620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8037E0B" w14:textId="77777777" w:rsidR="008F620A" w:rsidRPr="0047352D" w:rsidRDefault="008F620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90724B8" w14:textId="77777777" w:rsidR="008F620A" w:rsidRPr="00910B24" w:rsidRDefault="008F620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112A230" w14:textId="730A6173" w:rsidR="008F620A" w:rsidRDefault="008F620A" w:rsidP="008F620A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11.30 ГБОУ СОШ № 1</w:t>
            </w:r>
            <w:r>
              <w:rPr>
                <w:sz w:val="10"/>
                <w:szCs w:val="10"/>
              </w:rPr>
              <w:t xml:space="preserve"> </w:t>
            </w:r>
            <w:r w:rsidRPr="008F620A">
              <w:rPr>
                <w:sz w:val="10"/>
                <w:szCs w:val="10"/>
              </w:rPr>
              <w:t>Тест  информационной грамотности «Персональные данные»</w:t>
            </w:r>
            <w:r w:rsidR="007F0715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0+</w:t>
            </w:r>
          </w:p>
          <w:p w14:paraId="72186D93" w14:textId="7999A311" w:rsidR="008F620A" w:rsidRPr="008F620A" w:rsidRDefault="008F620A" w:rsidP="00861EF9">
            <w:pPr>
              <w:jc w:val="center"/>
              <w:rPr>
                <w:sz w:val="10"/>
                <w:szCs w:val="10"/>
              </w:rPr>
            </w:pPr>
            <w:r w:rsidRPr="008F620A">
              <w:rPr>
                <w:sz w:val="10"/>
                <w:szCs w:val="10"/>
              </w:rPr>
              <w:t>Отв.  Ерцкина Т.В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E308C3A" w14:textId="77777777" w:rsidR="008F620A" w:rsidRDefault="008F620A" w:rsidP="009971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7804F3C" w14:textId="77777777" w:rsidR="008F620A" w:rsidRPr="00910B24" w:rsidRDefault="008F620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06C732F" w14:textId="77777777" w:rsidR="008F620A" w:rsidRPr="00910B24" w:rsidRDefault="008F620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4B8BA95E" w14:textId="77777777" w:rsidR="008F620A" w:rsidRPr="00910B24" w:rsidRDefault="008F620A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47ED4614" w14:textId="77777777" w:rsidR="008F620A" w:rsidRPr="00AA08E7" w:rsidRDefault="008F620A"/>
        </w:tc>
      </w:tr>
      <w:tr w:rsidR="000B024B" w:rsidRPr="00AA08E7" w14:paraId="2732A040" w14:textId="77777777" w:rsidTr="00CF0409">
        <w:trPr>
          <w:gridAfter w:val="1"/>
          <w:wAfter w:w="600" w:type="pct"/>
          <w:trHeight w:val="388"/>
        </w:trPr>
        <w:tc>
          <w:tcPr>
            <w:tcW w:w="192" w:type="pct"/>
          </w:tcPr>
          <w:p w14:paraId="56F81CDB" w14:textId="35D96545" w:rsidR="000B024B" w:rsidRPr="00AA08E7" w:rsidRDefault="000B02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90D44A8" w14:textId="1FE7A5D0" w:rsidR="00CF0409" w:rsidRPr="00CF0409" w:rsidRDefault="00CF0409" w:rsidP="00CF04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течение недели. </w:t>
            </w:r>
            <w:r w:rsidRPr="00CF0409">
              <w:rPr>
                <w:sz w:val="10"/>
                <w:szCs w:val="10"/>
              </w:rPr>
              <w:t>ГБОУ СОШ</w:t>
            </w:r>
          </w:p>
          <w:p w14:paraId="0777D41B" w14:textId="773A6429" w:rsidR="000B024B" w:rsidRPr="00910B24" w:rsidRDefault="00CF0409" w:rsidP="00CF04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.р. Безенчукский. </w:t>
            </w:r>
            <w:r w:rsidRPr="00CF0409">
              <w:rPr>
                <w:sz w:val="10"/>
                <w:szCs w:val="10"/>
              </w:rPr>
              <w:t>Занятия наставника ДОСААФ п</w:t>
            </w:r>
            <w:r>
              <w:rPr>
                <w:sz w:val="10"/>
                <w:szCs w:val="10"/>
              </w:rPr>
              <w:t xml:space="preserve">о огневой и строевой подготовке. Участ. Школьники  района. </w:t>
            </w:r>
            <w:r w:rsidRPr="00CF0409">
              <w:rPr>
                <w:sz w:val="10"/>
                <w:szCs w:val="10"/>
              </w:rPr>
              <w:t>Отв. Сотрудники МБУ «Центр инициатив».</w:t>
            </w:r>
          </w:p>
        </w:tc>
        <w:tc>
          <w:tcPr>
            <w:tcW w:w="601" w:type="pct"/>
            <w:shd w:val="clear" w:color="auto" w:fill="FFFFFF" w:themeFill="background1"/>
          </w:tcPr>
          <w:p w14:paraId="1B10BB6B" w14:textId="6C33C2FA" w:rsidR="002C7C6E" w:rsidRPr="00910B24" w:rsidRDefault="002C7C6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BF2C6C5" w14:textId="5DB05396" w:rsidR="000B024B" w:rsidRPr="00910B24" w:rsidRDefault="000B024B" w:rsidP="00F926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426C796F" w14:textId="1FCB177E" w:rsidR="000B024B" w:rsidRPr="00910B24" w:rsidRDefault="00D30E40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ВКС  (по ссылке) СГД семинар-совещание на тему "О реализации регионального проекта "Формирование комфортной городской среды" </w:t>
            </w:r>
            <w:r w:rsidR="00CF3DD8">
              <w:rPr>
                <w:sz w:val="10"/>
                <w:szCs w:val="10"/>
              </w:rPr>
              <w:t>нацпроекта</w:t>
            </w:r>
            <w:r>
              <w:rPr>
                <w:sz w:val="10"/>
                <w:szCs w:val="10"/>
              </w:rPr>
              <w:t xml:space="preserve"> "Жильё и городская среда" на территории области.</w:t>
            </w:r>
            <w:r w:rsidR="00A97305">
              <w:rPr>
                <w:sz w:val="10"/>
                <w:szCs w:val="10"/>
              </w:rPr>
              <w:t xml:space="preserve"> Опыт и проблемы».</w:t>
            </w:r>
            <w:r>
              <w:rPr>
                <w:sz w:val="10"/>
                <w:szCs w:val="10"/>
              </w:rPr>
              <w:t xml:space="preserve"> Участ. </w:t>
            </w:r>
            <w:r w:rsidR="00E60F66">
              <w:rPr>
                <w:sz w:val="10"/>
                <w:szCs w:val="10"/>
              </w:rPr>
              <w:t>Четвергова Л.В., Мещеряков П.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A3D340C" w14:textId="48A55E9D" w:rsidR="00BC38E8" w:rsidRDefault="00BC38E8" w:rsidP="00BC38E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Pr="00BC38E8">
              <w:rPr>
                <w:sz w:val="10"/>
                <w:szCs w:val="10"/>
              </w:rPr>
              <w:t xml:space="preserve">2.00 </w:t>
            </w:r>
            <w:r>
              <w:rPr>
                <w:sz w:val="10"/>
                <w:szCs w:val="10"/>
              </w:rPr>
              <w:t>У</w:t>
            </w:r>
            <w:r w:rsidRPr="00BC38E8">
              <w:rPr>
                <w:sz w:val="10"/>
                <w:szCs w:val="10"/>
              </w:rPr>
              <w:t>частие делегации м.р. Безенчукский в О</w:t>
            </w:r>
            <w:r>
              <w:rPr>
                <w:sz w:val="10"/>
                <w:szCs w:val="10"/>
              </w:rPr>
              <w:t>бластной акции «Женщина года-</w:t>
            </w:r>
            <w:r w:rsidRPr="00BC38E8">
              <w:rPr>
                <w:sz w:val="10"/>
                <w:szCs w:val="10"/>
              </w:rPr>
              <w:t xml:space="preserve">2023». </w:t>
            </w:r>
          </w:p>
          <w:p w14:paraId="0508EF56" w14:textId="3B782809" w:rsidR="00BC38E8" w:rsidRDefault="00BC38E8" w:rsidP="00BC38E8">
            <w:pPr>
              <w:jc w:val="center"/>
              <w:rPr>
                <w:sz w:val="10"/>
                <w:szCs w:val="10"/>
              </w:rPr>
            </w:pPr>
            <w:r w:rsidRPr="00BC38E8">
              <w:rPr>
                <w:sz w:val="10"/>
                <w:szCs w:val="10"/>
              </w:rPr>
              <w:t>г. Самара,  ул. Льва Толстого, 94</w:t>
            </w:r>
            <w:r>
              <w:rPr>
                <w:sz w:val="10"/>
                <w:szCs w:val="10"/>
              </w:rPr>
              <w:t>.</w:t>
            </w:r>
          </w:p>
          <w:p w14:paraId="1D6DC6AC" w14:textId="77777777" w:rsidR="00BC38E8" w:rsidRDefault="00BC38E8" w:rsidP="00BC38E8">
            <w:pPr>
              <w:jc w:val="center"/>
              <w:rPr>
                <w:sz w:val="10"/>
                <w:szCs w:val="10"/>
              </w:rPr>
            </w:pPr>
            <w:r w:rsidRPr="00BC38E8">
              <w:rPr>
                <w:sz w:val="10"/>
                <w:szCs w:val="10"/>
              </w:rPr>
              <w:t xml:space="preserve"> ДК железнодорожников им</w:t>
            </w:r>
            <w:r>
              <w:rPr>
                <w:sz w:val="10"/>
                <w:szCs w:val="10"/>
              </w:rPr>
              <w:t>.</w:t>
            </w:r>
            <w:r w:rsidRPr="00BC38E8">
              <w:rPr>
                <w:sz w:val="10"/>
                <w:szCs w:val="10"/>
              </w:rPr>
              <w:t xml:space="preserve"> Пушкина.</w:t>
            </w:r>
          </w:p>
          <w:p w14:paraId="7CF02EBB" w14:textId="176B7FF1" w:rsidR="000B024B" w:rsidRPr="00910B24" w:rsidRDefault="00BC38E8" w:rsidP="00BC38E8">
            <w:pPr>
              <w:jc w:val="center"/>
              <w:rPr>
                <w:sz w:val="10"/>
                <w:szCs w:val="10"/>
              </w:rPr>
            </w:pPr>
            <w:r w:rsidRPr="00BC38E8">
              <w:rPr>
                <w:sz w:val="10"/>
                <w:szCs w:val="10"/>
              </w:rPr>
              <w:t xml:space="preserve"> Отв. Егорова Т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0B024B" w:rsidRPr="00910B24" w:rsidRDefault="000B02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0B024B" w:rsidRPr="00910B24" w:rsidRDefault="000B024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8C0C91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42D26B5E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7760FA72" w:rsidR="00075A7E" w:rsidRPr="00910B24" w:rsidRDefault="00A13310" w:rsidP="00A1331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A13310">
              <w:rPr>
                <w:sz w:val="10"/>
                <w:szCs w:val="10"/>
              </w:rPr>
              <w:t xml:space="preserve"> 26.02.</w:t>
            </w:r>
            <w:r>
              <w:rPr>
                <w:sz w:val="10"/>
                <w:szCs w:val="10"/>
              </w:rPr>
              <w:t>-</w:t>
            </w:r>
            <w:r w:rsidRPr="00A13310">
              <w:rPr>
                <w:sz w:val="10"/>
                <w:szCs w:val="10"/>
              </w:rPr>
              <w:t xml:space="preserve"> 01.03.</w:t>
            </w:r>
            <w:r>
              <w:rPr>
                <w:sz w:val="10"/>
                <w:szCs w:val="10"/>
              </w:rPr>
              <w:t xml:space="preserve"> Рейдовые мероприятия. Участ. Члены АК. Отв.</w:t>
            </w:r>
            <w:r w:rsidRPr="00A13310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92D050"/>
          </w:tcPr>
          <w:p w14:paraId="4B0F56D5" w14:textId="1E77B27E" w:rsidR="00075A7E" w:rsidRPr="00910B24" w:rsidRDefault="00686255" w:rsidP="008C0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="00F660C1">
              <w:rPr>
                <w:sz w:val="10"/>
                <w:szCs w:val="10"/>
              </w:rPr>
              <w:t>Рабочая встреча</w:t>
            </w:r>
            <w:r w:rsidR="008C0C91">
              <w:rPr>
                <w:sz w:val="10"/>
                <w:szCs w:val="10"/>
              </w:rPr>
              <w:t xml:space="preserve"> волонтеров проекта </w:t>
            </w:r>
            <w:r w:rsidR="008C0C91" w:rsidRPr="008C0C91">
              <w:rPr>
                <w:sz w:val="10"/>
                <w:szCs w:val="10"/>
              </w:rPr>
              <w:t>«Мой дом».</w:t>
            </w:r>
            <w:r w:rsidR="008C0C91">
              <w:rPr>
                <w:sz w:val="10"/>
                <w:szCs w:val="10"/>
              </w:rPr>
              <w:t xml:space="preserve"> </w:t>
            </w:r>
            <w:r w:rsidR="00F660C1">
              <w:rPr>
                <w:sz w:val="10"/>
                <w:szCs w:val="10"/>
              </w:rPr>
              <w:t>Участ. Глава района. Отв. Мещеряков П.А. Большой зал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C153E97" w14:textId="1E2246FC" w:rsidR="00075A7E" w:rsidRPr="00910B24" w:rsidRDefault="008C0C91" w:rsidP="00222B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ВКС </w:t>
            </w:r>
            <w:r w:rsidRPr="008C0C91">
              <w:rPr>
                <w:sz w:val="10"/>
                <w:szCs w:val="10"/>
              </w:rPr>
              <w:t>расширенно</w:t>
            </w:r>
            <w:r>
              <w:rPr>
                <w:sz w:val="10"/>
                <w:szCs w:val="10"/>
              </w:rPr>
              <w:t>е</w:t>
            </w:r>
            <w:r w:rsidRPr="008C0C91">
              <w:rPr>
                <w:sz w:val="10"/>
                <w:szCs w:val="10"/>
              </w:rPr>
              <w:t xml:space="preserve"> заседани</w:t>
            </w:r>
            <w:r>
              <w:rPr>
                <w:sz w:val="10"/>
                <w:szCs w:val="10"/>
              </w:rPr>
              <w:t>е</w:t>
            </w:r>
            <w:r w:rsidRPr="008C0C91">
              <w:rPr>
                <w:sz w:val="10"/>
                <w:szCs w:val="10"/>
              </w:rPr>
              <w:t xml:space="preserve"> Общественной палаты Самарской области с участием Азарова Д.И. по вопросу: «Состояние гражданского общества в Самарской области в 2023 году».</w:t>
            </w:r>
            <w:r>
              <w:rPr>
                <w:sz w:val="10"/>
                <w:szCs w:val="10"/>
              </w:rPr>
              <w:t xml:space="preserve"> Участ. Глава района</w:t>
            </w:r>
            <w:r w:rsidR="00222B00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0409" w:rsidRPr="00AA08E7" w14:paraId="51FB8634" w14:textId="77777777" w:rsidTr="00BC60B8">
        <w:trPr>
          <w:gridAfter w:val="1"/>
          <w:wAfter w:w="600" w:type="pct"/>
          <w:trHeight w:val="413"/>
        </w:trPr>
        <w:tc>
          <w:tcPr>
            <w:tcW w:w="192" w:type="pct"/>
            <w:vMerge w:val="restart"/>
            <w:shd w:val="clear" w:color="auto" w:fill="auto"/>
          </w:tcPr>
          <w:p w14:paraId="184D1168" w14:textId="77777777" w:rsidR="00CF0409" w:rsidRPr="00AA08E7" w:rsidRDefault="00CF040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FA172F5" w14:textId="7E407B6D" w:rsidR="00CF0409" w:rsidRPr="00910B24" w:rsidRDefault="00DA3C88" w:rsidP="00DA3C8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-</w:t>
            </w:r>
            <w:r w:rsidR="00CF0409" w:rsidRPr="00CF0409">
              <w:rPr>
                <w:sz w:val="10"/>
                <w:szCs w:val="10"/>
              </w:rPr>
              <w:t>17.00 22.01. - 01.05.</w:t>
            </w:r>
            <w:r>
              <w:rPr>
                <w:sz w:val="10"/>
                <w:szCs w:val="10"/>
              </w:rPr>
              <w:t xml:space="preserve"> </w:t>
            </w:r>
            <w:r w:rsidR="00CF0409">
              <w:rPr>
                <w:sz w:val="10"/>
                <w:szCs w:val="10"/>
              </w:rPr>
              <w:t xml:space="preserve">МБУ «Центр инициатив». </w:t>
            </w:r>
            <w:r w:rsidR="00CF0409" w:rsidRPr="00CF0409">
              <w:rPr>
                <w:sz w:val="10"/>
                <w:szCs w:val="10"/>
              </w:rPr>
              <w:t>Акция «Вс</w:t>
            </w:r>
            <w:r w:rsidR="00CF0409">
              <w:rPr>
                <w:sz w:val="10"/>
                <w:szCs w:val="10"/>
              </w:rPr>
              <w:t xml:space="preserve">ё для фронта, всё для Победы». </w:t>
            </w:r>
            <w:r w:rsidR="00CF0409" w:rsidRPr="00CF0409">
              <w:rPr>
                <w:sz w:val="10"/>
                <w:szCs w:val="10"/>
              </w:rPr>
              <w:t>Участ</w:t>
            </w:r>
            <w:r w:rsidR="00CF0409">
              <w:rPr>
                <w:sz w:val="10"/>
                <w:szCs w:val="10"/>
              </w:rPr>
              <w:t xml:space="preserve">. Школьники и студенты района. </w:t>
            </w:r>
            <w:r w:rsidR="00CF0409" w:rsidRPr="00CF0409">
              <w:rPr>
                <w:sz w:val="10"/>
                <w:szCs w:val="10"/>
              </w:rPr>
              <w:t xml:space="preserve">Отв. Сотрудники </w:t>
            </w:r>
            <w:r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4FC41957" w14:textId="18EDAED3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(по ссылке) Государственная </w:t>
            </w:r>
            <w:proofErr w:type="gramStart"/>
            <w:r>
              <w:rPr>
                <w:sz w:val="10"/>
                <w:szCs w:val="10"/>
              </w:rPr>
              <w:t>жилищ</w:t>
            </w:r>
            <w:r w:rsidR="00F660C1">
              <w:rPr>
                <w:sz w:val="10"/>
                <w:szCs w:val="10"/>
              </w:rPr>
              <w:t>-</w:t>
            </w:r>
            <w:proofErr w:type="spellStart"/>
            <w:r>
              <w:rPr>
                <w:sz w:val="10"/>
                <w:szCs w:val="10"/>
              </w:rPr>
              <w:t>ная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инспекция общественные слушания правоприменительной практики</w:t>
            </w:r>
            <w:r w:rsidR="002D322A">
              <w:rPr>
                <w:sz w:val="10"/>
                <w:szCs w:val="10"/>
              </w:rPr>
              <w:t xml:space="preserve"> ГЖИ</w:t>
            </w:r>
            <w:r>
              <w:rPr>
                <w:sz w:val="10"/>
                <w:szCs w:val="10"/>
              </w:rPr>
              <w:t>. Участ. Мещеряков П.А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2272F0CF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80051F7" w14:textId="18CBE0B1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F556459" w14:textId="71CEF398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3662DE6" w14:textId="77777777" w:rsidR="00CF0409" w:rsidRPr="00910B24" w:rsidRDefault="00CF0409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0409" w:rsidRPr="00AA08E7" w14:paraId="6167D4D4" w14:textId="77777777" w:rsidTr="00222B00">
        <w:trPr>
          <w:gridAfter w:val="1"/>
          <w:wAfter w:w="600" w:type="pct"/>
          <w:trHeight w:val="394"/>
        </w:trPr>
        <w:tc>
          <w:tcPr>
            <w:tcW w:w="192" w:type="pct"/>
            <w:vMerge/>
            <w:shd w:val="clear" w:color="auto" w:fill="auto"/>
          </w:tcPr>
          <w:p w14:paraId="4436056D" w14:textId="77777777" w:rsidR="00CF0409" w:rsidRPr="00AA08E7" w:rsidRDefault="00CF040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77AF160" w14:textId="0DB8C586" w:rsidR="00CF0409" w:rsidRPr="00CF0409" w:rsidRDefault="00CF0409" w:rsidP="00DA3C88">
            <w:pPr>
              <w:jc w:val="center"/>
              <w:rPr>
                <w:sz w:val="10"/>
                <w:szCs w:val="10"/>
              </w:rPr>
            </w:pPr>
            <w:r w:rsidRPr="00CF0409">
              <w:rPr>
                <w:sz w:val="10"/>
                <w:szCs w:val="10"/>
              </w:rPr>
              <w:t xml:space="preserve">14.00 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CF0409">
              <w:rPr>
                <w:sz w:val="10"/>
                <w:szCs w:val="10"/>
              </w:rPr>
              <w:t>Рабочее совещание по организации пров</w:t>
            </w:r>
            <w:r>
              <w:rPr>
                <w:sz w:val="10"/>
                <w:szCs w:val="10"/>
              </w:rPr>
              <w:t xml:space="preserve">едения акции «Километр красоты». </w:t>
            </w:r>
            <w:r w:rsidRPr="00CF0409">
              <w:rPr>
                <w:sz w:val="10"/>
                <w:szCs w:val="10"/>
              </w:rPr>
              <w:t>Участ. Координатор</w:t>
            </w:r>
            <w:r>
              <w:rPr>
                <w:sz w:val="10"/>
                <w:szCs w:val="10"/>
              </w:rPr>
              <w:t xml:space="preserve">ы юнармейских отрядов. </w:t>
            </w:r>
            <w:r w:rsidRPr="00CF0409">
              <w:rPr>
                <w:sz w:val="10"/>
                <w:szCs w:val="10"/>
              </w:rPr>
              <w:t xml:space="preserve">Отв. Сотрудники </w:t>
            </w:r>
            <w:r w:rsidR="00DA3C88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28AD45A" w14:textId="77777777" w:rsidR="00CF0409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30170CA" w14:textId="77777777" w:rsidR="00CF0409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950C507" w14:textId="77777777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AA3A0F8" w14:textId="77777777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26314A5" w14:textId="77777777" w:rsidR="00CF0409" w:rsidRPr="00910B24" w:rsidRDefault="00CF040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E1BF3E2" w14:textId="77777777" w:rsidR="00CF0409" w:rsidRPr="00910B24" w:rsidRDefault="00CF0409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257CE5E" w14:textId="77777777" w:rsidTr="00FC523B">
        <w:trPr>
          <w:gridAfter w:val="1"/>
          <w:wAfter w:w="600" w:type="pct"/>
          <w:trHeight w:val="456"/>
        </w:trPr>
        <w:tc>
          <w:tcPr>
            <w:tcW w:w="192" w:type="pct"/>
            <w:shd w:val="clear" w:color="auto" w:fill="auto"/>
          </w:tcPr>
          <w:p w14:paraId="0B5C0502" w14:textId="00DD7F2D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92D050"/>
          </w:tcPr>
          <w:p w14:paraId="6438E01C" w14:textId="2EB74663" w:rsidR="00075A7E" w:rsidRPr="00910B24" w:rsidRDefault="005901C5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30</w:t>
            </w:r>
            <w:r w:rsidRPr="005901C5">
              <w:rPr>
                <w:sz w:val="10"/>
                <w:szCs w:val="10"/>
              </w:rPr>
              <w:t xml:space="preserve">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FFFFFF" w:themeFill="background1"/>
          </w:tcPr>
          <w:p w14:paraId="74FA8FD3" w14:textId="297CA06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1D64298" w14:textId="2913249F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CE849F8" w14:textId="512DCDBD" w:rsidR="00075A7E" w:rsidRPr="00910B24" w:rsidRDefault="00FC523B" w:rsidP="00FC52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ВКС Минимущество совещание  рабочей группы по имущественной поддержке субъектов малого и среднего предпринимательства на территории Самарской области. Участ.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166A7095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B40764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0960F47" w14:textId="5D7A16AD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7D4F236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0F5CA5D0" w14:textId="6D70DEB2" w:rsidR="00075A7E" w:rsidRPr="00910B24" w:rsidRDefault="00F34032" w:rsidP="00F340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ВКС </w:t>
            </w:r>
            <w:r w:rsidRPr="00F34032">
              <w:rPr>
                <w:sz w:val="10"/>
                <w:szCs w:val="10"/>
              </w:rPr>
              <w:t>Министерство туризма расширенное заседание коллегии с участием А.Б. Фетисова</w:t>
            </w:r>
            <w:r>
              <w:rPr>
                <w:sz w:val="10"/>
                <w:szCs w:val="10"/>
              </w:rPr>
              <w:t xml:space="preserve"> по обсуждению итогов развития отрасли туризма на территории области</w:t>
            </w:r>
            <w:r w:rsidR="00426A2C">
              <w:t xml:space="preserve"> </w:t>
            </w:r>
            <w:r w:rsidR="00426A2C" w:rsidRPr="00426A2C">
              <w:rPr>
                <w:sz w:val="10"/>
                <w:szCs w:val="10"/>
              </w:rPr>
              <w:t>в 2023 году и планов на 2024 год</w:t>
            </w:r>
            <w:r>
              <w:rPr>
                <w:sz w:val="10"/>
                <w:szCs w:val="10"/>
              </w:rPr>
              <w:t>. Участ. Глава района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7051C5C5" w14:textId="43442539" w:rsidR="00075A7E" w:rsidRPr="00910B24" w:rsidRDefault="00B40764" w:rsidP="00B40764">
            <w:pPr>
              <w:jc w:val="center"/>
              <w:rPr>
                <w:sz w:val="10"/>
                <w:szCs w:val="10"/>
              </w:rPr>
            </w:pPr>
            <w:r w:rsidRPr="00B40764">
              <w:rPr>
                <w:sz w:val="10"/>
                <w:szCs w:val="10"/>
              </w:rPr>
              <w:t>16</w:t>
            </w:r>
            <w:r>
              <w:rPr>
                <w:sz w:val="10"/>
                <w:szCs w:val="10"/>
              </w:rPr>
              <w:t>.</w:t>
            </w:r>
            <w:r w:rsidRPr="00B4076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</w:t>
            </w:r>
            <w:r w:rsidRPr="00B40764">
              <w:rPr>
                <w:sz w:val="10"/>
                <w:szCs w:val="10"/>
              </w:rPr>
              <w:t>17</w:t>
            </w:r>
            <w:r>
              <w:rPr>
                <w:sz w:val="10"/>
                <w:szCs w:val="10"/>
              </w:rPr>
              <w:t>.</w:t>
            </w:r>
            <w:r w:rsidRPr="00B4076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ВКС </w:t>
            </w:r>
            <w:r w:rsidRPr="00B40764">
              <w:rPr>
                <w:sz w:val="10"/>
                <w:szCs w:val="10"/>
              </w:rPr>
              <w:t xml:space="preserve"> под председательством                      </w:t>
            </w:r>
            <w:r>
              <w:rPr>
                <w:sz w:val="10"/>
                <w:szCs w:val="10"/>
              </w:rPr>
              <w:t>А.И.Винникова</w:t>
            </w:r>
            <w:r w:rsidRPr="00B40764">
              <w:rPr>
                <w:sz w:val="10"/>
                <w:szCs w:val="10"/>
              </w:rPr>
              <w:t xml:space="preserve"> служебное совещание по вопросу хода отбора граждан для поступления на военную службу по контракту в Вооруженные Силы РФ.</w:t>
            </w:r>
            <w:r>
              <w:rPr>
                <w:sz w:val="10"/>
                <w:szCs w:val="10"/>
              </w:rPr>
              <w:t xml:space="preserve"> Участ. Глава района, Дементьев В.А., Киндин ЕК.</w:t>
            </w: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1070CD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4ED5B31" w14:textId="77777777" w:rsidR="00EC7143" w:rsidRDefault="001070CD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00 ВКС Общерегиональное собрание педагогов и родителей выпускников 9 и11 классов 2024 года с участием Д.И.Азарова.</w:t>
            </w:r>
          </w:p>
          <w:p w14:paraId="52907B6E" w14:textId="410740DC" w:rsidR="00075A7E" w:rsidRPr="003D08D3" w:rsidRDefault="001070CD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Глава района</w:t>
            </w:r>
            <w:r w:rsidR="00BC60B8">
              <w:rPr>
                <w:sz w:val="10"/>
                <w:szCs w:val="10"/>
              </w:rPr>
              <w:t>, Мещерякова О.Ю.,</w:t>
            </w:r>
            <w:r w:rsidR="0006068F">
              <w:rPr>
                <w:sz w:val="10"/>
                <w:szCs w:val="10"/>
              </w:rPr>
              <w:t xml:space="preserve"> Титков А.А.</w:t>
            </w: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FEB3CAA" w14:textId="507F172E" w:rsidR="00CF3DD8" w:rsidRPr="00CF3DD8" w:rsidRDefault="00DA3C88" w:rsidP="00CF3D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</w:t>
            </w:r>
            <w:r w:rsidR="00CF3DD8">
              <w:rPr>
                <w:sz w:val="10"/>
                <w:szCs w:val="10"/>
              </w:rPr>
              <w:t>00 С</w:t>
            </w:r>
            <w:r w:rsidR="00CF3DD8" w:rsidRPr="00CF3DD8">
              <w:rPr>
                <w:sz w:val="10"/>
                <w:szCs w:val="10"/>
              </w:rPr>
              <w:t>СОК «Молодежный»</w:t>
            </w:r>
            <w:r w:rsidR="00CF3DD8">
              <w:rPr>
                <w:sz w:val="10"/>
                <w:szCs w:val="10"/>
              </w:rPr>
              <w:t xml:space="preserve"> УСП. Районный турнир по хоккею. Участ. Спортсмены района. Отв. </w:t>
            </w:r>
            <w:r w:rsidR="00CF3DD8" w:rsidRPr="00CF3DD8">
              <w:rPr>
                <w:sz w:val="10"/>
                <w:szCs w:val="10"/>
              </w:rPr>
              <w:t>А.А.Копылов</w:t>
            </w:r>
          </w:p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2409F11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A278" w14:textId="77777777" w:rsidR="009C1383" w:rsidRDefault="009C1383" w:rsidP="00797D9B">
      <w:r>
        <w:separator/>
      </w:r>
    </w:p>
  </w:endnote>
  <w:endnote w:type="continuationSeparator" w:id="0">
    <w:p w14:paraId="0B56D328" w14:textId="77777777" w:rsidR="009C1383" w:rsidRDefault="009C1383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F74A3" w14:textId="77777777" w:rsidR="009C1383" w:rsidRDefault="009C1383" w:rsidP="00797D9B">
      <w:r>
        <w:separator/>
      </w:r>
    </w:p>
  </w:footnote>
  <w:footnote w:type="continuationSeparator" w:id="0">
    <w:p w14:paraId="57B40A04" w14:textId="77777777" w:rsidR="009C1383" w:rsidRDefault="009C1383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3E2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68F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308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B8F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2BC1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3E4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6EE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0C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0F9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404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00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604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67F95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1D9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2A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0D2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4E87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87CE5"/>
    <w:rsid w:val="0039007C"/>
    <w:rsid w:val="00390316"/>
    <w:rsid w:val="00390573"/>
    <w:rsid w:val="0039058F"/>
    <w:rsid w:val="00390C72"/>
    <w:rsid w:val="00390C92"/>
    <w:rsid w:val="00391362"/>
    <w:rsid w:val="003914E9"/>
    <w:rsid w:val="003915FE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4F21"/>
    <w:rsid w:val="00395145"/>
    <w:rsid w:val="00395406"/>
    <w:rsid w:val="00395487"/>
    <w:rsid w:val="003954A1"/>
    <w:rsid w:val="003954B9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0EB0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1CB0"/>
    <w:rsid w:val="00401EEB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6A2C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AE9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52D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6D0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4EC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71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1C5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38E2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44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1D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5EF0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DD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2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2C4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255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00D"/>
    <w:rsid w:val="006B3117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3BC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715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10F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B1B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1EF9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4EDD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C9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20A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27EEF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673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DB3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1B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4F2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138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AB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383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32B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635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310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767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122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305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3A1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86A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71D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89E"/>
    <w:rsid w:val="00B01B1F"/>
    <w:rsid w:val="00B01FEC"/>
    <w:rsid w:val="00B021E5"/>
    <w:rsid w:val="00B0226D"/>
    <w:rsid w:val="00B0234A"/>
    <w:rsid w:val="00B02508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3BE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764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3CC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742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8E8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0B8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E9C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AFF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E66"/>
    <w:rsid w:val="00C31F86"/>
    <w:rsid w:val="00C3202F"/>
    <w:rsid w:val="00C327CD"/>
    <w:rsid w:val="00C33021"/>
    <w:rsid w:val="00C333B9"/>
    <w:rsid w:val="00C338F4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7EB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409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3DD8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0E40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AE7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1D6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1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8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5A0B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0F66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143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7D5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29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032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042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0C1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B9F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8C8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6F4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23B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BBFB-6139-4379-9115-706EA6B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3-01T09:52:00Z</cp:lastPrinted>
  <dcterms:created xsi:type="dcterms:W3CDTF">2024-03-01T10:35:00Z</dcterms:created>
  <dcterms:modified xsi:type="dcterms:W3CDTF">2024-03-01T10:35:00Z</dcterms:modified>
</cp:coreProperties>
</file>